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42"/>
        <w:gridCol w:w="2638"/>
        <w:gridCol w:w="2197"/>
        <w:gridCol w:w="4279"/>
        <w:gridCol w:w="4034"/>
      </w:tblGrid>
      <w:tr w:rsidR="000976F8" w14:paraId="0C349085" w14:textId="78C2EBF1" w:rsidTr="009429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1778"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6236"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226"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125"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1778"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6236"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57072424"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89B561" w14:textId="77777777" w:rsidR="000976F8" w:rsidRDefault="000976F8" w:rsidP="001F4AAF">
            <w:pPr>
              <w:rPr>
                <w:rFonts w:cstheme="minorHAnsi"/>
              </w:rPr>
            </w:pPr>
          </w:p>
        </w:tc>
        <w:tc>
          <w:tcPr>
            <w:tcW w:w="2125"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txn_login</w:t>
            </w:r>
          </w:p>
        </w:tc>
        <w:tc>
          <w:tcPr>
            <w:tcW w:w="1778"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6236"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226"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254314C" w14:textId="77777777" w:rsidR="000976F8" w:rsidRDefault="000976F8" w:rsidP="001F4AAF">
            <w:pPr>
              <w:rPr>
                <w:rFonts w:cstheme="minorHAnsi"/>
              </w:rPr>
            </w:pPr>
          </w:p>
        </w:tc>
        <w:tc>
          <w:tcPr>
            <w:tcW w:w="2125"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teller_all_txn_login_agent</w:t>
            </w:r>
          </w:p>
        </w:tc>
        <w:tc>
          <w:tcPr>
            <w:tcW w:w="1778"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6236"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226"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6C324CE" w14:textId="77777777" w:rsidR="000976F8" w:rsidRDefault="000976F8" w:rsidP="001F4AAF">
            <w:pPr>
              <w:rPr>
                <w:rFonts w:cstheme="minorHAnsi"/>
              </w:rPr>
            </w:pPr>
          </w:p>
        </w:tc>
        <w:tc>
          <w:tcPr>
            <w:tcW w:w="2125"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_login_read_acc_file</w:t>
            </w:r>
          </w:p>
        </w:tc>
        <w:tc>
          <w:tcPr>
            <w:tcW w:w="1778"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6236"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72EC117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297E314" w14:textId="77777777" w:rsidR="000976F8" w:rsidRDefault="000976F8" w:rsidP="001F4AAF">
            <w:pPr>
              <w:rPr>
                <w:rFonts w:cstheme="minorHAnsi"/>
              </w:rPr>
            </w:pPr>
          </w:p>
        </w:tc>
        <w:tc>
          <w:tcPr>
            <w:tcW w:w="2125"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r>
              <w:t>test_mode _agent</w:t>
            </w:r>
          </w:p>
        </w:tc>
        <w:tc>
          <w:tcPr>
            <w:tcW w:w="1778"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6236"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5B3DC7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6940E3F" w14:textId="77777777" w:rsidR="000976F8" w:rsidRDefault="000976F8" w:rsidP="001F4AAF">
            <w:pPr>
              <w:rPr>
                <w:rFonts w:cstheme="minorHAnsi"/>
              </w:rPr>
            </w:pPr>
          </w:p>
        </w:tc>
        <w:tc>
          <w:tcPr>
            <w:tcW w:w="2125"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r>
              <w:t>test_mode_ machine</w:t>
            </w:r>
          </w:p>
        </w:tc>
        <w:tc>
          <w:tcPr>
            <w:tcW w:w="1778"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6236"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302835C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38F4136" w14:textId="77777777" w:rsidR="000976F8" w:rsidRDefault="000976F8" w:rsidP="001F4AAF">
            <w:pPr>
              <w:rPr>
                <w:rFonts w:cstheme="minorHAnsi"/>
              </w:rPr>
            </w:pPr>
          </w:p>
        </w:tc>
        <w:tc>
          <w:tcPr>
            <w:tcW w:w="2125"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r>
              <w:t>t</w:t>
            </w:r>
            <w:r w:rsidR="000976F8">
              <w:t>est_invalid_user_input</w:t>
            </w:r>
          </w:p>
        </w:tc>
        <w:tc>
          <w:tcPr>
            <w:tcW w:w="1778" w:type="dxa"/>
          </w:tcPr>
          <w:p w14:paraId="7DE24E8C" w14:textId="78DB51BB" w:rsidR="000976F8" w:rsidRDefault="000976F8" w:rsidP="00F65981">
            <w:pPr>
              <w:cnfStyle w:val="000000000000" w:firstRow="0" w:lastRow="0" w:firstColumn="0" w:lastColumn="0" w:oddVBand="0" w:evenVBand="0" w:oddHBand="0" w:evenHBand="0" w:firstRowFirstColumn="0" w:firstRowLastColumn="0" w:lastRowFirstColumn="0" w:lastRowLastColumn="0"/>
            </w:pPr>
            <w:r>
              <w:t>Test that user input is invalid</w:t>
            </w:r>
            <w:r w:rsidR="00F65981">
              <w:t xml:space="preserve"> (non-valid login</w:t>
            </w:r>
            <w:bookmarkStart w:id="0" w:name="_GoBack"/>
            <w:bookmarkEnd w:id="0"/>
            <w:r w:rsidR="00F65981">
              <w:t>)</w:t>
            </w:r>
          </w:p>
        </w:tc>
        <w:tc>
          <w:tcPr>
            <w:tcW w:w="6236"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E562344"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4EBD3E55" w:rsidR="00394220" w:rsidRDefault="0069641D" w:rsidP="1549FD09">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C2481A" w14:paraId="0C3E7BC9" w14:textId="701D2F4B"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22EF619F" w14:textId="77777777" w:rsidR="000976F8" w:rsidRDefault="000976F8" w:rsidP="001F4AAF">
            <w:pPr>
              <w:rPr>
                <w:rFonts w:cstheme="minorHAnsi"/>
              </w:rPr>
            </w:pPr>
          </w:p>
        </w:tc>
        <w:tc>
          <w:tcPr>
            <w:tcW w:w="2125"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3BBFD88" w14:textId="77777777" w:rsidR="000976F8" w:rsidRDefault="000976F8" w:rsidP="1549FD09">
            <w:pPr>
              <w:jc w:val="center"/>
            </w:pPr>
            <w:r w:rsidRPr="1549FD09">
              <w:t>LOGOUT</w:t>
            </w:r>
          </w:p>
        </w:tc>
        <w:tc>
          <w:tcPr>
            <w:tcW w:w="2125"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logout_when_login</w:t>
            </w:r>
          </w:p>
        </w:tc>
        <w:tc>
          <w:tcPr>
            <w:tcW w:w="1778"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6236"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249FE13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ADFA952" w14:textId="77777777" w:rsidR="000976F8" w:rsidRDefault="000976F8" w:rsidP="001F4AAF">
            <w:pPr>
              <w:rPr>
                <w:rFonts w:cstheme="minorHAnsi"/>
              </w:rPr>
            </w:pPr>
          </w:p>
        </w:tc>
        <w:tc>
          <w:tcPr>
            <w:tcW w:w="2125"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logout_when_logout</w:t>
            </w:r>
          </w:p>
        </w:tc>
        <w:tc>
          <w:tcPr>
            <w:tcW w:w="1778"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6236"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504E4E5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7777777" w:rsidR="000976F8" w:rsidRPr="000976F8" w:rsidRDefault="000976F8" w:rsidP="00C84FF7">
            <w:pPr>
              <w:cnfStyle w:val="000000000000" w:firstRow="0" w:lastRow="0" w:firstColumn="0" w:lastColumn="0" w:oddVBand="0" w:evenVBand="0" w:oddHBand="0" w:evenHBand="0" w:firstRowFirstColumn="0" w:firstRowLastColumn="0" w:lastRowFirstColumn="0" w:lastRowLastColumn="0"/>
            </w:pPr>
          </w:p>
        </w:tc>
      </w:tr>
      <w:tr w:rsidR="000976F8" w14:paraId="6F15DD95" w14:textId="0E2C6BBB"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18CD9BC" w14:textId="77777777" w:rsidR="000976F8" w:rsidRDefault="000976F8" w:rsidP="001F4AAF">
            <w:pPr>
              <w:rPr>
                <w:rFonts w:cstheme="minorHAnsi"/>
              </w:rPr>
            </w:pPr>
          </w:p>
        </w:tc>
        <w:tc>
          <w:tcPr>
            <w:tcW w:w="2125"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test_txn_logout</w:t>
            </w:r>
          </w:p>
        </w:tc>
        <w:tc>
          <w:tcPr>
            <w:tcW w:w="1778"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6236"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72C02248"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r w:rsidR="00A763E3" w:rsidRPr="00060388">
              <w:t>valid_accounts_file_empty.txt</w:t>
            </w:r>
          </w:p>
        </w:tc>
        <w:tc>
          <w:tcPr>
            <w:tcW w:w="3226"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4F071F0" w14:textId="77777777" w:rsidR="000976F8" w:rsidRDefault="000976F8" w:rsidP="001F4AAF">
            <w:pPr>
              <w:rPr>
                <w:rFonts w:cstheme="minorHAnsi"/>
              </w:rPr>
            </w:pPr>
          </w:p>
        </w:tc>
        <w:tc>
          <w:tcPr>
            <w:tcW w:w="2125"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teller_all_txn_logout_agent</w:t>
            </w:r>
          </w:p>
        </w:tc>
        <w:tc>
          <w:tcPr>
            <w:tcW w:w="1778"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6236"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4A3414A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3047B4E" w14:textId="77777777" w:rsidR="000976F8" w:rsidRDefault="000976F8" w:rsidP="001F4AAF">
            <w:pPr>
              <w:rPr>
                <w:rFonts w:cstheme="minorHAnsi"/>
              </w:rPr>
            </w:pPr>
          </w:p>
        </w:tc>
        <w:tc>
          <w:tcPr>
            <w:tcW w:w="2125"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after_logout</w:t>
            </w:r>
          </w:p>
        </w:tc>
        <w:tc>
          <w:tcPr>
            <w:tcW w:w="1778"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6236"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C4858A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E7F374" w14:textId="77777777" w:rsidR="000976F8" w:rsidRDefault="000976F8" w:rsidP="003E0392">
            <w:pPr>
              <w:rPr>
                <w:rFonts w:cstheme="minorHAnsi"/>
              </w:rPr>
            </w:pPr>
          </w:p>
        </w:tc>
        <w:tc>
          <w:tcPr>
            <w:tcW w:w="2125"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_create_txnfile_logout</w:t>
            </w:r>
          </w:p>
        </w:tc>
        <w:tc>
          <w:tcPr>
            <w:tcW w:w="1778"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6236"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226"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37C45090"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C2481A" w14:paraId="1822C4EE" w14:textId="787132FC"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029AEEE3" w14:textId="77777777" w:rsidR="000976F8" w:rsidRDefault="000976F8" w:rsidP="003E0392">
            <w:pPr>
              <w:rPr>
                <w:rFonts w:cstheme="minorHAnsi"/>
              </w:rPr>
            </w:pPr>
          </w:p>
        </w:tc>
        <w:tc>
          <w:tcPr>
            <w:tcW w:w="2125"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2889816" w14:textId="206F7A14" w:rsidR="004E325B" w:rsidRPr="1549FD09" w:rsidRDefault="004E325B" w:rsidP="004E325B">
            <w:pPr>
              <w:jc w:val="center"/>
            </w:pPr>
            <w:r w:rsidRPr="1549FD09">
              <w:t>CREATEACCT</w:t>
            </w:r>
          </w:p>
        </w:tc>
        <w:tc>
          <w:tcPr>
            <w:tcW w:w="2125"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6236"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08DBCA1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8714E65" w14:textId="0060E64B" w:rsidR="004E325B" w:rsidRDefault="004E325B" w:rsidP="004E325B">
            <w:pPr>
              <w:jc w:val="center"/>
            </w:pPr>
          </w:p>
        </w:tc>
        <w:tc>
          <w:tcPr>
            <w:tcW w:w="2125"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ept_agent</w:t>
            </w:r>
          </w:p>
        </w:tc>
        <w:tc>
          <w:tcPr>
            <w:tcW w:w="1778"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5239814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74A8625" w14:textId="77777777" w:rsidR="004E325B" w:rsidRDefault="004E325B" w:rsidP="004E325B">
            <w:pPr>
              <w:rPr>
                <w:rFonts w:cstheme="minorHAnsi"/>
              </w:rPr>
            </w:pPr>
          </w:p>
        </w:tc>
        <w:tc>
          <w:tcPr>
            <w:tcW w:w="2125"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deny_machine</w:t>
            </w:r>
          </w:p>
        </w:tc>
        <w:tc>
          <w:tcPr>
            <w:tcW w:w="1778"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16FF5D2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7D35692" w14:textId="77777777" w:rsidR="004E325B" w:rsidRDefault="004E325B" w:rsidP="004E325B">
            <w:pPr>
              <w:rPr>
                <w:rFonts w:cstheme="minorHAnsi"/>
              </w:rPr>
            </w:pPr>
          </w:p>
        </w:tc>
        <w:tc>
          <w:tcPr>
            <w:tcW w:w="2125"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seven_digits</w:t>
            </w:r>
          </w:p>
        </w:tc>
        <w:tc>
          <w:tcPr>
            <w:tcW w:w="1778"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345DD70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88777FD" w14:textId="77777777" w:rsidR="004E325B" w:rsidRDefault="004E325B" w:rsidP="004E325B">
            <w:pPr>
              <w:rPr>
                <w:rFonts w:cstheme="minorHAnsi"/>
              </w:rPr>
            </w:pPr>
          </w:p>
        </w:tc>
        <w:tc>
          <w:tcPr>
            <w:tcW w:w="2125"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first_digit_non_zero</w:t>
            </w:r>
          </w:p>
        </w:tc>
        <w:tc>
          <w:tcPr>
            <w:tcW w:w="1778"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313B263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08DA5AF" w14:textId="77777777" w:rsidR="004E325B" w:rsidRDefault="004E325B" w:rsidP="004E325B">
            <w:pPr>
              <w:rPr>
                <w:rFonts w:cstheme="minorHAnsi"/>
              </w:rPr>
            </w:pPr>
          </w:p>
        </w:tc>
        <w:tc>
          <w:tcPr>
            <w:tcW w:w="2125"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unique</w:t>
            </w:r>
          </w:p>
        </w:tc>
        <w:tc>
          <w:tcPr>
            <w:tcW w:w="1778"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6236"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226"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43EEF3" w14:textId="77777777" w:rsidR="004E325B" w:rsidRDefault="004E325B" w:rsidP="004E325B">
            <w:pPr>
              <w:rPr>
                <w:rFonts w:cstheme="minorHAnsi"/>
              </w:rPr>
            </w:pPr>
          </w:p>
        </w:tc>
        <w:tc>
          <w:tcPr>
            <w:tcW w:w="2125"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name_num_char</w:t>
            </w:r>
          </w:p>
        </w:tc>
        <w:tc>
          <w:tcPr>
            <w:tcW w:w="1778"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70D969F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942977" w14:paraId="15CECDF9"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69E8576" w14:textId="77777777" w:rsidR="003C0B56" w:rsidRDefault="003C0B56" w:rsidP="003C0B56">
            <w:pPr>
              <w:rPr>
                <w:rFonts w:cstheme="minorHAnsi"/>
              </w:rPr>
            </w:pPr>
          </w:p>
        </w:tc>
        <w:tc>
          <w:tcPr>
            <w:tcW w:w="2125" w:type="dxa"/>
          </w:tcPr>
          <w:p w14:paraId="7A72D07D" w14:textId="19D9DFB3"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test_acc_number_alpha_numeric</w:t>
            </w:r>
          </w:p>
        </w:tc>
        <w:tc>
          <w:tcPr>
            <w:tcW w:w="1778" w:type="dxa"/>
          </w:tcPr>
          <w:p w14:paraId="21B53656" w14:textId="1FD8F89E" w:rsidR="003C0B56" w:rsidRPr="0081651A" w:rsidRDefault="003C0B56" w:rsidP="00BC2D51">
            <w:pPr>
              <w:cnfStyle w:val="000000000000" w:firstRow="0" w:lastRow="0" w:firstColumn="0" w:lastColumn="0" w:oddVBand="0" w:evenVBand="0" w:oddHBand="0" w:evenHBand="0" w:firstRowFirstColumn="0" w:firstRowLastColumn="0" w:lastRowFirstColumn="0" w:lastRowLastColumn="0"/>
            </w:pPr>
            <w:r w:rsidRPr="0081651A">
              <w:t>Test non- alpha numeric characters are rejected in account number</w:t>
            </w:r>
            <w:r w:rsidR="00BC2D51" w:rsidRPr="0081651A">
              <w:t>.</w:t>
            </w:r>
          </w:p>
        </w:tc>
        <w:tc>
          <w:tcPr>
            <w:tcW w:w="6236" w:type="dxa"/>
          </w:tcPr>
          <w:p w14:paraId="0DE263F7" w14:textId="33D47B7C"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input_test_acc_</w:t>
            </w:r>
            <w:r w:rsidR="00B22D0F" w:rsidRPr="0081651A">
              <w:t>number</w:t>
            </w:r>
            <w:r w:rsidRPr="0081651A">
              <w:t>_alpha_numeric.txt</w:t>
            </w:r>
          </w:p>
          <w:p w14:paraId="3FF23C83" w14:textId="4121BAF2"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2. valid_accounts_file_empty.txt</w:t>
            </w:r>
          </w:p>
        </w:tc>
        <w:tc>
          <w:tcPr>
            <w:tcW w:w="3226" w:type="dxa"/>
          </w:tcPr>
          <w:p w14:paraId="460DA2F1" w14:textId="4D46ECA7"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output_test_acc_</w:t>
            </w:r>
            <w:r w:rsidR="00B22D0F" w:rsidRPr="0081651A">
              <w:t>number</w:t>
            </w:r>
            <w:r w:rsidRPr="0081651A">
              <w:t>_alpha_numeric.txt</w:t>
            </w:r>
          </w:p>
          <w:p w14:paraId="4B083B11" w14:textId="765A9615" w:rsidR="003C0B56" w:rsidRPr="0081651A" w:rsidRDefault="003C0B56" w:rsidP="00B22D0F">
            <w:pPr>
              <w:cnfStyle w:val="000000000000" w:firstRow="0" w:lastRow="0" w:firstColumn="0" w:lastColumn="0" w:oddVBand="0" w:evenVBand="0" w:oddHBand="0" w:evenHBand="0" w:firstRowFirstColumn="0" w:firstRowLastColumn="0" w:lastRowFirstColumn="0" w:lastRowLastColumn="0"/>
            </w:pPr>
            <w:r w:rsidRPr="0081651A">
              <w:t>2. transaction_file_test_acc_</w:t>
            </w:r>
            <w:r w:rsidR="00B22D0F" w:rsidRPr="0081651A">
              <w:t>number</w:t>
            </w:r>
            <w:r w:rsidRPr="0081651A">
              <w:t>_alpha_numeric.txt</w:t>
            </w:r>
          </w:p>
        </w:tc>
      </w:tr>
      <w:tr w:rsidR="00942977" w14:paraId="7563ABA7" w14:textId="455C01AA"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2BAF10" w14:textId="77777777" w:rsidR="003C0B56" w:rsidRDefault="003C0B56" w:rsidP="003C0B56">
            <w:pPr>
              <w:rPr>
                <w:rFonts w:cstheme="minorHAnsi"/>
              </w:rPr>
            </w:pPr>
          </w:p>
        </w:tc>
        <w:tc>
          <w:tcPr>
            <w:tcW w:w="2125" w:type="dxa"/>
          </w:tcPr>
          <w:p w14:paraId="68DB531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acc_name_alpha_numeric</w:t>
            </w:r>
          </w:p>
        </w:tc>
        <w:tc>
          <w:tcPr>
            <w:tcW w:w="1778" w:type="dxa"/>
          </w:tcPr>
          <w:p w14:paraId="793A007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2E5D4CC0" w14:textId="5FC4431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074F838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2A64B5B" w14:textId="76FB76D7"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lastRenderedPageBreak/>
              <w:t>2. transaction_</w:t>
            </w:r>
            <w:r w:rsidRPr="006E0924">
              <w:t>file_test_acc_name_alpha_numeric</w:t>
            </w:r>
            <w:r>
              <w:t>.txt</w:t>
            </w:r>
          </w:p>
        </w:tc>
      </w:tr>
      <w:tr w:rsidR="00942977" w14:paraId="5542811E" w14:textId="3A32F86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A10DA8A" w14:textId="77777777" w:rsidR="003C0B56" w:rsidRDefault="003C0B56" w:rsidP="003C0B56">
            <w:pPr>
              <w:rPr>
                <w:rFonts w:cstheme="minorHAnsi"/>
              </w:rPr>
            </w:pPr>
          </w:p>
        </w:tc>
        <w:tc>
          <w:tcPr>
            <w:tcW w:w="2125" w:type="dxa"/>
          </w:tcPr>
          <w:p w14:paraId="146D144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acc_name_trailing_space</w:t>
            </w:r>
          </w:p>
        </w:tc>
        <w:tc>
          <w:tcPr>
            <w:tcW w:w="1778" w:type="dxa"/>
          </w:tcPr>
          <w:p w14:paraId="219BC42E"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1F844C35" w14:textId="1075C3A3"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10DF05C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388285D" w14:textId="4A10A124"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942977" w14:paraId="3AE00AB1" w14:textId="0795CE53"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FB8A99F" w14:textId="77777777" w:rsidR="003C0B56" w:rsidRDefault="003C0B56" w:rsidP="003C0B56">
            <w:pPr>
              <w:rPr>
                <w:rFonts w:cstheme="minorHAnsi"/>
              </w:rPr>
            </w:pPr>
          </w:p>
        </w:tc>
        <w:tc>
          <w:tcPr>
            <w:tcW w:w="2125" w:type="dxa"/>
          </w:tcPr>
          <w:p w14:paraId="2A5009C3" w14:textId="3206E6DD"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_notxn_on_new_acc</w:t>
            </w:r>
          </w:p>
        </w:tc>
        <w:tc>
          <w:tcPr>
            <w:tcW w:w="1778" w:type="dxa"/>
          </w:tcPr>
          <w:p w14:paraId="5B933EE0" w14:textId="6ADBEC61"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 that no transactions are accepted on a new account created</w:t>
            </w:r>
          </w:p>
        </w:tc>
        <w:tc>
          <w:tcPr>
            <w:tcW w:w="6236" w:type="dxa"/>
          </w:tcPr>
          <w:p w14:paraId="237FFAA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00032F2D">
              <w:t>input_test_notxn_on_new_acc</w:t>
            </w:r>
            <w:r>
              <w:t>.txt</w:t>
            </w:r>
          </w:p>
          <w:p w14:paraId="656CE354" w14:textId="56ED7AA9"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61C8031" w14:textId="343A892C"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3C0B56"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notxn_on_new_acc</w:t>
            </w:r>
            <w:r>
              <w:t>.txt</w:t>
            </w:r>
          </w:p>
        </w:tc>
      </w:tr>
      <w:tr w:rsidR="00942977" w14:paraId="4BE348E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89E44D2" w14:textId="77777777" w:rsidR="003C0B56" w:rsidRDefault="003C0B56" w:rsidP="003C0B56">
            <w:pPr>
              <w:rPr>
                <w:rFonts w:cstheme="minorHAnsi"/>
              </w:rPr>
            </w:pPr>
          </w:p>
        </w:tc>
        <w:tc>
          <w:tcPr>
            <w:tcW w:w="2125" w:type="dxa"/>
          </w:tcPr>
          <w:p w14:paraId="0AC2F4C0" w14:textId="6C0A5CA5"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74340FA9" w14:textId="4165DA63"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Don’t accept  CREATEACCT transaction if logged out</w:t>
            </w:r>
          </w:p>
        </w:tc>
        <w:tc>
          <w:tcPr>
            <w:tcW w:w="6236" w:type="dxa"/>
          </w:tcPr>
          <w:p w14:paraId="299B9F9E"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524733E8"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09F3E60"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92FE6E" w14:textId="390415F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182762D1" w14:textId="77777777" w:rsidR="003C0B56" w:rsidRDefault="003C0B56" w:rsidP="003C0B56">
            <w:pPr>
              <w:rPr>
                <w:rFonts w:cstheme="minorHAnsi"/>
              </w:rPr>
            </w:pPr>
          </w:p>
        </w:tc>
        <w:tc>
          <w:tcPr>
            <w:tcW w:w="2125" w:type="dxa"/>
            <w:shd w:val="clear" w:color="auto" w:fill="C5E0B3" w:themeFill="accent6" w:themeFillTint="66"/>
          </w:tcPr>
          <w:p w14:paraId="3218C654"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D694056"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EF16CA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6CCCA09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40D8555F"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4FDC075" w14:textId="4997D0EF" w:rsidR="003C0B56" w:rsidRPr="1549FD09" w:rsidRDefault="003C0B56" w:rsidP="003C0B56">
            <w:pPr>
              <w:jc w:val="center"/>
            </w:pPr>
            <w:r w:rsidRPr="1549FD09">
              <w:t>DELETEACCT</w:t>
            </w:r>
          </w:p>
        </w:tc>
        <w:tc>
          <w:tcPr>
            <w:tcW w:w="2125" w:type="dxa"/>
          </w:tcPr>
          <w:p w14:paraId="35CD0546" w14:textId="3A527130"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15500DD2" w14:textId="16310AB4"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No  DELETEACCT transaction accepted before the login</w:t>
            </w:r>
          </w:p>
        </w:tc>
        <w:tc>
          <w:tcPr>
            <w:tcW w:w="6236" w:type="dxa"/>
          </w:tcPr>
          <w:p w14:paraId="7640936C"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2664951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BB85AC2"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
        </w:tc>
      </w:tr>
      <w:tr w:rsidR="00942977" w14:paraId="52426F1B" w14:textId="7A52653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D81D6B" w14:textId="32823E2B" w:rsidR="003C0B56" w:rsidRDefault="003C0B56" w:rsidP="003C0B56">
            <w:pPr>
              <w:jc w:val="center"/>
            </w:pPr>
          </w:p>
        </w:tc>
        <w:tc>
          <w:tcPr>
            <w:tcW w:w="2125" w:type="dxa"/>
          </w:tcPr>
          <w:p w14:paraId="4588D8B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accept_agent</w:t>
            </w:r>
          </w:p>
        </w:tc>
        <w:tc>
          <w:tcPr>
            <w:tcW w:w="1778" w:type="dxa"/>
          </w:tcPr>
          <w:p w14:paraId="77CB576F"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5C4B4C5E" w14:textId="6F87774A"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5BAD1B7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63AABBA1" w14:textId="42066661"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942977" w14:paraId="7DA5E7D4" w14:textId="00BA98A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582CC0D" w14:textId="77777777" w:rsidR="003C0B56" w:rsidRDefault="003C0B56" w:rsidP="003C0B56">
            <w:pPr>
              <w:rPr>
                <w:rFonts w:cstheme="minorHAnsi"/>
              </w:rPr>
            </w:pPr>
          </w:p>
        </w:tc>
        <w:tc>
          <w:tcPr>
            <w:tcW w:w="2125" w:type="dxa"/>
          </w:tcPr>
          <w:p w14:paraId="4ADA22E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deny_machine</w:t>
            </w:r>
          </w:p>
        </w:tc>
        <w:tc>
          <w:tcPr>
            <w:tcW w:w="1778" w:type="dxa"/>
          </w:tcPr>
          <w:p w14:paraId="3864690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51088312" w14:textId="30146248"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190B2592"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p w14:paraId="6D47DA2B" w14:textId="77777777" w:rsidR="003C0B56" w:rsidRPr="00C707CA" w:rsidRDefault="003C0B56" w:rsidP="003C0B56">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31EEDDA7" w14:textId="2EDAE002"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942977" w14:paraId="20464C58" w14:textId="052F916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75599F8" w14:textId="77777777" w:rsidR="003C0B56" w:rsidRDefault="003C0B56" w:rsidP="003C0B56">
            <w:pPr>
              <w:rPr>
                <w:rFonts w:cstheme="minorHAnsi"/>
              </w:rPr>
            </w:pPr>
          </w:p>
        </w:tc>
        <w:tc>
          <w:tcPr>
            <w:tcW w:w="2125" w:type="dxa"/>
          </w:tcPr>
          <w:p w14:paraId="2952DE27"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txn_on_delacc</w:t>
            </w:r>
          </w:p>
        </w:tc>
        <w:tc>
          <w:tcPr>
            <w:tcW w:w="1778" w:type="dxa"/>
          </w:tcPr>
          <w:p w14:paraId="217B79C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6236" w:type="dxa"/>
          </w:tcPr>
          <w:p w14:paraId="6551CA78" w14:textId="1B03A4B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75D3877A"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13C0B95" w14:textId="62180DBF"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5F5AB5" w14:paraId="688D820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D2EF37D" w14:textId="77777777" w:rsidR="005F5AB5" w:rsidRDefault="005F5AB5" w:rsidP="005F5AB5">
            <w:pPr>
              <w:rPr>
                <w:rFonts w:cstheme="minorHAnsi"/>
              </w:rPr>
            </w:pPr>
          </w:p>
        </w:tc>
        <w:tc>
          <w:tcPr>
            <w:tcW w:w="2125" w:type="dxa"/>
          </w:tcPr>
          <w:p w14:paraId="6D3FDA73" w14:textId="7D6C6EA9"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test_acc_number_alpha_numeric</w:t>
            </w:r>
          </w:p>
        </w:tc>
        <w:tc>
          <w:tcPr>
            <w:tcW w:w="1778" w:type="dxa"/>
          </w:tcPr>
          <w:p w14:paraId="45AC5807" w14:textId="692B898E"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Test non- alpha numeric characters are rejected in account number</w:t>
            </w:r>
          </w:p>
        </w:tc>
        <w:tc>
          <w:tcPr>
            <w:tcW w:w="6236" w:type="dxa"/>
          </w:tcPr>
          <w:p w14:paraId="4249FDDD" w14:textId="6D7CD606"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input_test_acc_</w:t>
            </w:r>
            <w:r w:rsidR="001003E1" w:rsidRPr="001003E1">
              <w:t>number</w:t>
            </w:r>
            <w:r w:rsidRPr="001003E1">
              <w:t>_alpha_numeric.txt</w:t>
            </w:r>
          </w:p>
          <w:p w14:paraId="7FB9CDE5" w14:textId="2B9CD968"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2. valid_accounts_file_empty.txt</w:t>
            </w:r>
          </w:p>
        </w:tc>
        <w:tc>
          <w:tcPr>
            <w:tcW w:w="3226" w:type="dxa"/>
          </w:tcPr>
          <w:p w14:paraId="3B4D479E" w14:textId="4449399A"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output_test_acc_</w:t>
            </w:r>
            <w:r w:rsidR="001003E1" w:rsidRPr="001003E1">
              <w:t>number</w:t>
            </w:r>
            <w:r w:rsidRPr="001003E1">
              <w:t>_alpha_numeric.txt</w:t>
            </w:r>
          </w:p>
          <w:p w14:paraId="161CC3BA" w14:textId="7E71DC47"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2. transaction_file_test_acc_</w:t>
            </w:r>
            <w:r w:rsidR="001003E1" w:rsidRPr="001003E1">
              <w:t>number</w:t>
            </w:r>
            <w:r w:rsidRPr="001003E1">
              <w:t>_alpha_numeric.txt</w:t>
            </w:r>
          </w:p>
        </w:tc>
      </w:tr>
      <w:tr w:rsidR="00942977" w14:paraId="77082A85" w14:textId="23B29E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E21869C" w14:textId="77777777" w:rsidR="005F5AB5" w:rsidRDefault="005F5AB5" w:rsidP="005F5AB5">
            <w:pPr>
              <w:rPr>
                <w:rFonts w:cstheme="minorHAnsi"/>
              </w:rPr>
            </w:pPr>
          </w:p>
        </w:tc>
        <w:tc>
          <w:tcPr>
            <w:tcW w:w="2125" w:type="dxa"/>
          </w:tcPr>
          <w:p w14:paraId="1CA614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cc_num</w:t>
            </w:r>
          </w:p>
        </w:tc>
        <w:tc>
          <w:tcPr>
            <w:tcW w:w="1778" w:type="dxa"/>
          </w:tcPr>
          <w:p w14:paraId="07951F3F" w14:textId="4758323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w:t>
            </w:r>
            <w:r>
              <w:lastRenderedPageBreak/>
              <w:t>accounts</w:t>
            </w:r>
            <w:r w:rsidRPr="1549FD09">
              <w:t xml:space="preserve"> list</w:t>
            </w:r>
            <w:r>
              <w:t xml:space="preserve"> can be deleted</w:t>
            </w:r>
          </w:p>
        </w:tc>
        <w:tc>
          <w:tcPr>
            <w:tcW w:w="6236" w:type="dxa"/>
          </w:tcPr>
          <w:p w14:paraId="33A0B170" w14:textId="4F014297"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C707CA">
              <w:t>input_test_valid_acc_num</w:t>
            </w:r>
            <w:r>
              <w:t>.txt</w:t>
            </w:r>
          </w:p>
          <w:p w14:paraId="643F1371" w14:textId="7E646AA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tc>
        <w:tc>
          <w:tcPr>
            <w:tcW w:w="3226" w:type="dxa"/>
          </w:tcPr>
          <w:p w14:paraId="18340210" w14:textId="1B2D260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C707CA">
              <w:t>test_valid_acc_num</w:t>
            </w:r>
            <w:r>
              <w:t>.txt</w:t>
            </w:r>
          </w:p>
          <w:p w14:paraId="167D4AB5" w14:textId="7553E31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942977" w14:paraId="4B90635C"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63C22F" w14:textId="77777777" w:rsidR="005F5AB5" w:rsidRDefault="005F5AB5" w:rsidP="005F5AB5">
            <w:pPr>
              <w:rPr>
                <w:rFonts w:cstheme="minorHAnsi"/>
              </w:rPr>
            </w:pPr>
          </w:p>
        </w:tc>
        <w:tc>
          <w:tcPr>
            <w:tcW w:w="2125" w:type="dxa"/>
          </w:tcPr>
          <w:p w14:paraId="7F1D5758" w14:textId="20FD07BC"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23ACB5BE" w14:textId="494601D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DELETEACCT  transaction if logged out</w:t>
            </w:r>
          </w:p>
        </w:tc>
        <w:tc>
          <w:tcPr>
            <w:tcW w:w="6236" w:type="dxa"/>
          </w:tcPr>
          <w:p w14:paraId="79C27A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34DCEC9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A6C6C1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9A2AE1F" w14:textId="138CB77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4347E99B" w14:textId="77777777" w:rsidR="005F5AB5" w:rsidRDefault="005F5AB5" w:rsidP="005F5AB5">
            <w:pPr>
              <w:rPr>
                <w:rFonts w:cstheme="minorHAnsi"/>
              </w:rPr>
            </w:pPr>
          </w:p>
        </w:tc>
        <w:tc>
          <w:tcPr>
            <w:tcW w:w="2125" w:type="dxa"/>
            <w:shd w:val="clear" w:color="auto" w:fill="C5E0B3" w:themeFill="accent6" w:themeFillTint="66"/>
          </w:tcPr>
          <w:p w14:paraId="68F9FF0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3C85C3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2ED0F2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1868497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7D827AE"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509A0BA0" w14:textId="6736ED7B" w:rsidR="005F5AB5" w:rsidRPr="1549FD09" w:rsidRDefault="005F5AB5" w:rsidP="005F5AB5">
            <w:pPr>
              <w:jc w:val="center"/>
            </w:pPr>
            <w:r w:rsidRPr="1549FD09">
              <w:t>DEPOSIT</w:t>
            </w:r>
          </w:p>
        </w:tc>
        <w:tc>
          <w:tcPr>
            <w:tcW w:w="2125" w:type="dxa"/>
          </w:tcPr>
          <w:p w14:paraId="40BCC70D" w14:textId="6AECFFB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252D13F8" w14:textId="5091F84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6236" w:type="dxa"/>
          </w:tcPr>
          <w:p w14:paraId="2F01795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6725DDB8"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E9F0F1E" w14:textId="5966E7D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2698C7B" w14:textId="77B7F4CA" w:rsidR="005F5AB5" w:rsidRDefault="005F5AB5" w:rsidP="005F5AB5">
            <w:pPr>
              <w:jc w:val="center"/>
            </w:pPr>
          </w:p>
        </w:tc>
        <w:tc>
          <w:tcPr>
            <w:tcW w:w="2125" w:type="dxa"/>
          </w:tcPr>
          <w:p w14:paraId="734973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cc_num</w:t>
            </w:r>
          </w:p>
        </w:tc>
        <w:tc>
          <w:tcPr>
            <w:tcW w:w="1778" w:type="dxa"/>
          </w:tcPr>
          <w:p w14:paraId="3F208A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7C6D482D" w14:textId="6D5C73AA"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226" w:type="dxa"/>
          </w:tcPr>
          <w:p w14:paraId="7F107EBC" w14:textId="75DDD14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942977" w14:paraId="0E6F330C" w14:textId="60E62B4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AACF16C" w14:textId="77777777" w:rsidR="005F5AB5" w:rsidRDefault="005F5AB5" w:rsidP="005F5AB5">
            <w:pPr>
              <w:rPr>
                <w:rFonts w:cstheme="minorHAnsi"/>
              </w:rPr>
            </w:pPr>
          </w:p>
        </w:tc>
        <w:tc>
          <w:tcPr>
            <w:tcW w:w="2125" w:type="dxa"/>
          </w:tcPr>
          <w:p w14:paraId="7C4304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w:t>
            </w:r>
          </w:p>
        </w:tc>
        <w:tc>
          <w:tcPr>
            <w:tcW w:w="1778" w:type="dxa"/>
          </w:tcPr>
          <w:p w14:paraId="233D4B2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47D4732" w14:textId="161297F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226" w:type="dxa"/>
          </w:tcPr>
          <w:p w14:paraId="42AD13FD" w14:textId="2BE2A3E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5F5AB5" w14:paraId="047944A0"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9AAFB09" w14:textId="77777777" w:rsidR="005F5AB5" w:rsidRDefault="005F5AB5" w:rsidP="005F5AB5">
            <w:pPr>
              <w:rPr>
                <w:rFonts w:cstheme="minorHAnsi"/>
              </w:rPr>
            </w:pPr>
          </w:p>
        </w:tc>
        <w:tc>
          <w:tcPr>
            <w:tcW w:w="2125" w:type="dxa"/>
          </w:tcPr>
          <w:p w14:paraId="4F6D4855" w14:textId="41A118C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_valid_amount_leading_zero</w:t>
            </w:r>
          </w:p>
        </w:tc>
        <w:tc>
          <w:tcPr>
            <w:tcW w:w="1778" w:type="dxa"/>
          </w:tcPr>
          <w:p w14:paraId="2E7CCA55" w14:textId="5C41825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 amount doesn’t have leading zeros.</w:t>
            </w:r>
          </w:p>
        </w:tc>
        <w:tc>
          <w:tcPr>
            <w:tcW w:w="6236" w:type="dxa"/>
          </w:tcPr>
          <w:p w14:paraId="5832CFFF" w14:textId="458FC7DE"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1. input_test_valid_amount</w:t>
            </w:r>
            <w:r w:rsidR="005D7D6C" w:rsidRPr="009A6561">
              <w:t>_ leading_zero</w:t>
            </w:r>
            <w:r w:rsidRPr="009A6561">
              <w:t>.txt</w:t>
            </w:r>
          </w:p>
          <w:p w14:paraId="30625BE7" w14:textId="653B3BA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2. valid_accounts_file_test_valid_amount</w:t>
            </w:r>
            <w:r w:rsidR="005D7D6C" w:rsidRPr="009A6561">
              <w:t>_ leading_zero</w:t>
            </w:r>
            <w:r w:rsidRPr="009A6561">
              <w:t>.txt</w:t>
            </w:r>
          </w:p>
          <w:p w14:paraId="046AF679" w14:textId="77777777"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86C86D5" w14:textId="2AF370E6"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1. output_test_valid_amount</w:t>
            </w:r>
            <w:r w:rsidR="009A6561" w:rsidRPr="009A6561">
              <w:t>_ leading_zero</w:t>
            </w:r>
            <w:r w:rsidRPr="009A6561">
              <w:t>.txt</w:t>
            </w:r>
          </w:p>
          <w:p w14:paraId="167E4066" w14:textId="32F25A4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2. transaction_file_test_valid_amount</w:t>
            </w:r>
            <w:r w:rsidR="009A6561" w:rsidRPr="009A6561">
              <w:t>_ leading_zero</w:t>
            </w:r>
            <w:r w:rsidRPr="009A6561">
              <w:t>.txt</w:t>
            </w:r>
          </w:p>
        </w:tc>
      </w:tr>
      <w:tr w:rsidR="005F5AB5" w14:paraId="729C9BA6"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ADF5308" w14:textId="77777777" w:rsidR="005F5AB5" w:rsidRDefault="005F5AB5" w:rsidP="005F5AB5">
            <w:pPr>
              <w:rPr>
                <w:rFonts w:cstheme="minorHAnsi"/>
              </w:rPr>
            </w:pPr>
          </w:p>
        </w:tc>
        <w:tc>
          <w:tcPr>
            <w:tcW w:w="2125" w:type="dxa"/>
          </w:tcPr>
          <w:p w14:paraId="14814BE0" w14:textId="0BD2402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_valid_amount_alpha_numeric</w:t>
            </w:r>
          </w:p>
        </w:tc>
        <w:tc>
          <w:tcPr>
            <w:tcW w:w="1778" w:type="dxa"/>
          </w:tcPr>
          <w:p w14:paraId="3F488E7E" w14:textId="0B1093A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 amount doesn’t contain non-numeric characters.</w:t>
            </w:r>
          </w:p>
        </w:tc>
        <w:tc>
          <w:tcPr>
            <w:tcW w:w="6236" w:type="dxa"/>
          </w:tcPr>
          <w:p w14:paraId="537BC666" w14:textId="2BB94277"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input_test_valid_amount</w:t>
            </w:r>
            <w:r w:rsidR="00C737B7">
              <w:t>_alpha_numeric</w:t>
            </w:r>
            <w:r w:rsidRPr="00C737B7">
              <w:t>.txt</w:t>
            </w:r>
          </w:p>
          <w:p w14:paraId="5D8F4180" w14:textId="5920FF0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2. valid_accounts_file_test_valid_amount</w:t>
            </w:r>
            <w:r w:rsidR="00C737B7">
              <w:t>_ alpha_numeric</w:t>
            </w:r>
            <w:r w:rsidRPr="00C737B7">
              <w:t>.txt</w:t>
            </w:r>
          </w:p>
        </w:tc>
        <w:tc>
          <w:tcPr>
            <w:tcW w:w="3226" w:type="dxa"/>
          </w:tcPr>
          <w:p w14:paraId="485FD7E8" w14:textId="3A69AFA3"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output_test_valid_amount</w:t>
            </w:r>
            <w:r w:rsidR="00C737B7">
              <w:t>_ alpha_numeric</w:t>
            </w:r>
            <w:r w:rsidRPr="00C737B7">
              <w:t>.txt</w:t>
            </w:r>
          </w:p>
          <w:p w14:paraId="5BD0C183" w14:textId="25B688B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2. transaction_file_test_valid_amount</w:t>
            </w:r>
            <w:r w:rsidR="00C737B7">
              <w:t>_ alpha_numeric</w:t>
            </w:r>
            <w:r w:rsidRPr="00C737B7">
              <w:t>.txt</w:t>
            </w:r>
          </w:p>
        </w:tc>
      </w:tr>
      <w:tr w:rsidR="00942977" w14:paraId="5366424F" w14:textId="48D360A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30E616A" w14:textId="77777777" w:rsidR="005F5AB5" w:rsidRDefault="005F5AB5" w:rsidP="005F5AB5">
            <w:pPr>
              <w:rPr>
                <w:rFonts w:cstheme="minorHAnsi"/>
              </w:rPr>
            </w:pPr>
          </w:p>
        </w:tc>
        <w:tc>
          <w:tcPr>
            <w:tcW w:w="2125" w:type="dxa"/>
          </w:tcPr>
          <w:p w14:paraId="4607ED3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_agent</w:t>
            </w:r>
          </w:p>
        </w:tc>
        <w:tc>
          <w:tcPr>
            <w:tcW w:w="1778" w:type="dxa"/>
          </w:tcPr>
          <w:p w14:paraId="245E49F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120EB77A" w14:textId="31CA1A3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226" w:type="dxa"/>
          </w:tcPr>
          <w:p w14:paraId="2D5604BC" w14:textId="764DBC0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942977" w14:paraId="5CAEB2C6" w14:textId="4464F48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10B142A" w14:textId="77777777" w:rsidR="005F5AB5" w:rsidRDefault="005F5AB5" w:rsidP="005F5AB5">
            <w:pPr>
              <w:rPr>
                <w:rFonts w:cstheme="minorHAnsi"/>
              </w:rPr>
            </w:pPr>
          </w:p>
        </w:tc>
        <w:tc>
          <w:tcPr>
            <w:tcW w:w="2125" w:type="dxa"/>
          </w:tcPr>
          <w:p w14:paraId="11115877" w14:textId="3C55435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txn_invalid_acc_num</w:t>
            </w:r>
          </w:p>
        </w:tc>
        <w:tc>
          <w:tcPr>
            <w:tcW w:w="1778" w:type="dxa"/>
          </w:tcPr>
          <w:p w14:paraId="617B9276" w14:textId="2C77D4E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6236" w:type="dxa"/>
          </w:tcPr>
          <w:p w14:paraId="1CC80C97" w14:textId="4F9D01A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5F5AB5" w:rsidRPr="00F7324A"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560C5CFE" w14:textId="33D1AB1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942977" w14:paraId="5721B01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DC8B69" w14:textId="77777777" w:rsidR="005F5AB5" w:rsidRDefault="005F5AB5" w:rsidP="005F5AB5">
            <w:pPr>
              <w:rPr>
                <w:rFonts w:cstheme="minorHAnsi"/>
              </w:rPr>
            </w:pPr>
          </w:p>
        </w:tc>
        <w:tc>
          <w:tcPr>
            <w:tcW w:w="2125" w:type="dxa"/>
          </w:tcPr>
          <w:p w14:paraId="65DD11AF" w14:textId="40A8CEF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6CFC5EE8" w14:textId="26433E6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DEPOSIT transaction if logged out</w:t>
            </w:r>
          </w:p>
        </w:tc>
        <w:tc>
          <w:tcPr>
            <w:tcW w:w="6236" w:type="dxa"/>
          </w:tcPr>
          <w:p w14:paraId="343A5DF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14059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66EB1A9" w14:textId="3F1DF776"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6E931071" w14:textId="77777777" w:rsidR="005F5AB5" w:rsidRDefault="005F5AB5" w:rsidP="005F5AB5">
            <w:pPr>
              <w:rPr>
                <w:rFonts w:cstheme="minorHAnsi"/>
              </w:rPr>
            </w:pPr>
          </w:p>
        </w:tc>
        <w:tc>
          <w:tcPr>
            <w:tcW w:w="2125" w:type="dxa"/>
            <w:shd w:val="clear" w:color="auto" w:fill="C5E0B3" w:themeFill="accent6" w:themeFillTint="66"/>
          </w:tcPr>
          <w:p w14:paraId="7D48EAC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2575E3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222D58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BAB35E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6D1A9BCA"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ECA80DE" w14:textId="4CDAFAF3" w:rsidR="005F5AB5" w:rsidRPr="1549FD09" w:rsidRDefault="005F5AB5" w:rsidP="005F5AB5">
            <w:r w:rsidRPr="1549FD09">
              <w:t>WITHDRAW</w:t>
            </w:r>
          </w:p>
        </w:tc>
        <w:tc>
          <w:tcPr>
            <w:tcW w:w="2125" w:type="dxa"/>
          </w:tcPr>
          <w:p w14:paraId="49BE962C" w14:textId="5769973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2F93E170" w14:textId="7CBDA87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6236" w:type="dxa"/>
          </w:tcPr>
          <w:p w14:paraId="48D8CFBC"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4166E2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B04CCF1" w14:textId="78C610A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2CE953" w14:textId="430C6066" w:rsidR="005F5AB5" w:rsidRDefault="005F5AB5" w:rsidP="005F5AB5"/>
        </w:tc>
        <w:tc>
          <w:tcPr>
            <w:tcW w:w="2125" w:type="dxa"/>
          </w:tcPr>
          <w:p w14:paraId="333B2DA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cc_num</w:t>
            </w:r>
          </w:p>
        </w:tc>
        <w:tc>
          <w:tcPr>
            <w:tcW w:w="1778" w:type="dxa"/>
          </w:tcPr>
          <w:p w14:paraId="79FE97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56190B70" w14:textId="6BA2B80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A44FD7E" w14:textId="6627086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942977" w14:paraId="7669CC08" w14:textId="31177D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16DD644" w14:textId="77777777" w:rsidR="005F5AB5" w:rsidRDefault="005F5AB5" w:rsidP="005F5AB5">
            <w:pPr>
              <w:rPr>
                <w:rFonts w:cstheme="minorHAnsi"/>
              </w:rPr>
            </w:pPr>
          </w:p>
        </w:tc>
        <w:tc>
          <w:tcPr>
            <w:tcW w:w="2125" w:type="dxa"/>
          </w:tcPr>
          <w:p w14:paraId="05ED61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w:t>
            </w:r>
          </w:p>
        </w:tc>
        <w:tc>
          <w:tcPr>
            <w:tcW w:w="1778" w:type="dxa"/>
          </w:tcPr>
          <w:p w14:paraId="3E0E11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D586419" w14:textId="7D849C5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72F6C0C" w14:textId="0C8DF9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9C676D" w14:paraId="2EB1674B"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59FB2AB" w14:textId="77777777" w:rsidR="009C676D" w:rsidRDefault="009C676D" w:rsidP="009C676D">
            <w:pPr>
              <w:rPr>
                <w:rFonts w:cstheme="minorHAnsi"/>
              </w:rPr>
            </w:pPr>
          </w:p>
        </w:tc>
        <w:tc>
          <w:tcPr>
            <w:tcW w:w="2125" w:type="dxa"/>
          </w:tcPr>
          <w:p w14:paraId="6A961CFD" w14:textId="6A66FCDC"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_valid_amount_leading_zero</w:t>
            </w:r>
          </w:p>
        </w:tc>
        <w:tc>
          <w:tcPr>
            <w:tcW w:w="1778" w:type="dxa"/>
          </w:tcPr>
          <w:p w14:paraId="1BE31212" w14:textId="0BFF8284"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 amount doesn’t have leading zeros.</w:t>
            </w:r>
          </w:p>
        </w:tc>
        <w:tc>
          <w:tcPr>
            <w:tcW w:w="6236" w:type="dxa"/>
          </w:tcPr>
          <w:p w14:paraId="2B279FAC"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1. input_test_valid_amount_ leading_zero.txt</w:t>
            </w:r>
          </w:p>
          <w:p w14:paraId="2A254667"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2. valid_accounts_file_test_valid_amount_ leading_zero.txt</w:t>
            </w:r>
          </w:p>
          <w:p w14:paraId="7138EF30" w14:textId="77777777" w:rsidR="009C676D" w:rsidRDefault="009C676D" w:rsidP="009C676D">
            <w:pPr>
              <w:cnfStyle w:val="000000000000" w:firstRow="0" w:lastRow="0" w:firstColumn="0" w:lastColumn="0" w:oddVBand="0" w:evenVBand="0" w:oddHBand="0" w:evenHBand="0" w:firstRowFirstColumn="0" w:firstRowLastColumn="0" w:lastRowFirstColumn="0" w:lastRowLastColumn="0"/>
            </w:pPr>
          </w:p>
        </w:tc>
        <w:tc>
          <w:tcPr>
            <w:tcW w:w="3226" w:type="dxa"/>
          </w:tcPr>
          <w:p w14:paraId="7B45263E"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1. output_test_valid_amount_ leading_zero.txt</w:t>
            </w:r>
          </w:p>
          <w:p w14:paraId="303CFC8D" w14:textId="26D91608" w:rsidR="009C676D" w:rsidRDefault="009C676D" w:rsidP="009C676D">
            <w:pPr>
              <w:cnfStyle w:val="000000000000" w:firstRow="0" w:lastRow="0" w:firstColumn="0" w:lastColumn="0" w:oddVBand="0" w:evenVBand="0" w:oddHBand="0" w:evenHBand="0" w:firstRowFirstColumn="0" w:firstRowLastColumn="0" w:lastRowFirstColumn="0" w:lastRowLastColumn="0"/>
            </w:pPr>
            <w:r w:rsidRPr="009A6561">
              <w:t>2. transaction_file_test_valid_amount_ leading_zero.txt</w:t>
            </w:r>
          </w:p>
        </w:tc>
      </w:tr>
      <w:tr w:rsidR="00D92EF3" w14:paraId="585A03B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194211" w14:textId="77777777" w:rsidR="00D92EF3" w:rsidRDefault="00D92EF3" w:rsidP="00D92EF3">
            <w:pPr>
              <w:rPr>
                <w:rFonts w:cstheme="minorHAnsi"/>
              </w:rPr>
            </w:pPr>
          </w:p>
        </w:tc>
        <w:tc>
          <w:tcPr>
            <w:tcW w:w="2125" w:type="dxa"/>
          </w:tcPr>
          <w:p w14:paraId="55084A6F" w14:textId="5C1D8DB6"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_valid_amount_alpha_numeric</w:t>
            </w:r>
          </w:p>
        </w:tc>
        <w:tc>
          <w:tcPr>
            <w:tcW w:w="1778" w:type="dxa"/>
          </w:tcPr>
          <w:p w14:paraId="3A1C705F" w14:textId="74D256DB"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 amount doesn’t contain non-numeric characters.</w:t>
            </w:r>
          </w:p>
        </w:tc>
        <w:tc>
          <w:tcPr>
            <w:tcW w:w="6236" w:type="dxa"/>
          </w:tcPr>
          <w:p w14:paraId="001558F6"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input_test_valid_amount</w:t>
            </w:r>
            <w:r>
              <w:t>_alpha_numeric</w:t>
            </w:r>
            <w:r w:rsidRPr="00C737B7">
              <w:t>.txt</w:t>
            </w:r>
          </w:p>
          <w:p w14:paraId="700FC380" w14:textId="4E02925C"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2. valid_accounts_file_test_valid_amount</w:t>
            </w:r>
            <w:r>
              <w:t>_ alpha_numeric</w:t>
            </w:r>
            <w:r w:rsidRPr="00C737B7">
              <w:t>.txt</w:t>
            </w:r>
          </w:p>
        </w:tc>
        <w:tc>
          <w:tcPr>
            <w:tcW w:w="3226" w:type="dxa"/>
          </w:tcPr>
          <w:p w14:paraId="7AF00C37"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output_test_valid_amount</w:t>
            </w:r>
            <w:r>
              <w:t>_ alpha_numeric</w:t>
            </w:r>
            <w:r w:rsidRPr="00C737B7">
              <w:t>.txt</w:t>
            </w:r>
          </w:p>
          <w:p w14:paraId="27CC0149" w14:textId="66119A08"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2. transaction_file_test_valid_amount</w:t>
            </w:r>
            <w:r>
              <w:t>_ alpha_numeric</w:t>
            </w:r>
            <w:r w:rsidRPr="00C737B7">
              <w:t>.txt</w:t>
            </w:r>
          </w:p>
        </w:tc>
      </w:tr>
      <w:tr w:rsidR="00942977" w14:paraId="17D8D0E9" w14:textId="29E12810"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75FD950" w14:textId="77777777" w:rsidR="005F5AB5" w:rsidRDefault="005F5AB5" w:rsidP="005F5AB5">
            <w:pPr>
              <w:rPr>
                <w:rFonts w:cstheme="minorHAnsi"/>
              </w:rPr>
            </w:pPr>
          </w:p>
        </w:tc>
        <w:tc>
          <w:tcPr>
            <w:tcW w:w="2125" w:type="dxa"/>
          </w:tcPr>
          <w:p w14:paraId="0231D5F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_agent</w:t>
            </w:r>
          </w:p>
        </w:tc>
        <w:tc>
          <w:tcPr>
            <w:tcW w:w="1778" w:type="dxa"/>
          </w:tcPr>
          <w:p w14:paraId="5720FA8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384AF8BE" w14:textId="42CD11C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821D660" w14:textId="470AB3E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942977" w14:paraId="3D6AC5DB" w14:textId="7C2964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CD7F504" w14:textId="77777777" w:rsidR="005F5AB5" w:rsidRDefault="005F5AB5" w:rsidP="005F5AB5">
            <w:pPr>
              <w:rPr>
                <w:rFonts w:cstheme="minorHAnsi"/>
              </w:rPr>
            </w:pPr>
          </w:p>
        </w:tc>
        <w:tc>
          <w:tcPr>
            <w:tcW w:w="2125" w:type="dxa"/>
          </w:tcPr>
          <w:p w14:paraId="57F9160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total_withdrawal_cap</w:t>
            </w:r>
          </w:p>
        </w:tc>
        <w:tc>
          <w:tcPr>
            <w:tcW w:w="1778" w:type="dxa"/>
          </w:tcPr>
          <w:p w14:paraId="6C4B14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6236" w:type="dxa"/>
          </w:tcPr>
          <w:p w14:paraId="309EE2F5" w14:textId="7EB711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61B81B2" w14:textId="5D55EAF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942977" w14:paraId="131FE124"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0E502D7" w14:textId="77777777" w:rsidR="005F5AB5" w:rsidRDefault="005F5AB5" w:rsidP="005F5AB5">
            <w:pPr>
              <w:rPr>
                <w:rFonts w:cstheme="minorHAnsi"/>
              </w:rPr>
            </w:pPr>
          </w:p>
        </w:tc>
        <w:tc>
          <w:tcPr>
            <w:tcW w:w="2125" w:type="dxa"/>
          </w:tcPr>
          <w:p w14:paraId="7CAAD755" w14:textId="72225BF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4113C0EE" w14:textId="4842D1A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WITHDRAW transaction if logged out</w:t>
            </w:r>
          </w:p>
        </w:tc>
        <w:tc>
          <w:tcPr>
            <w:tcW w:w="6236" w:type="dxa"/>
          </w:tcPr>
          <w:p w14:paraId="155237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63E1C6B2"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2D63C4" w14:textId="6B77E725"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75930281" w14:textId="77777777" w:rsidR="005F5AB5" w:rsidRDefault="005F5AB5" w:rsidP="005F5AB5">
            <w:pPr>
              <w:rPr>
                <w:rFonts w:cstheme="minorHAnsi"/>
              </w:rPr>
            </w:pPr>
          </w:p>
        </w:tc>
        <w:tc>
          <w:tcPr>
            <w:tcW w:w="2125" w:type="dxa"/>
            <w:shd w:val="clear" w:color="auto" w:fill="C5E0B3" w:themeFill="accent6" w:themeFillTint="66"/>
          </w:tcPr>
          <w:p w14:paraId="5ECA313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FD8E2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4AA24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1EB66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5CC9A48"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8CE7B6B" w14:textId="3CD5DC2E" w:rsidR="005F5AB5" w:rsidRPr="1549FD09" w:rsidRDefault="005F5AB5" w:rsidP="005F5AB5">
            <w:pPr>
              <w:jc w:val="center"/>
            </w:pPr>
            <w:r w:rsidRPr="1549FD09">
              <w:t>TRANSFER</w:t>
            </w:r>
          </w:p>
        </w:tc>
        <w:tc>
          <w:tcPr>
            <w:tcW w:w="2125" w:type="dxa"/>
          </w:tcPr>
          <w:p w14:paraId="346187BF" w14:textId="6209B92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1CA175FE" w14:textId="4671F9B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6236" w:type="dxa"/>
          </w:tcPr>
          <w:p w14:paraId="6B81EA3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7C38FCA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28EAA55" w14:textId="0E24EBB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6684E38" w14:textId="00F11C43" w:rsidR="005F5AB5" w:rsidRDefault="005F5AB5" w:rsidP="005F5AB5">
            <w:pPr>
              <w:jc w:val="center"/>
            </w:pPr>
          </w:p>
        </w:tc>
        <w:tc>
          <w:tcPr>
            <w:tcW w:w="2125" w:type="dxa"/>
          </w:tcPr>
          <w:p w14:paraId="695C24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both_valid_acc_num</w:t>
            </w:r>
          </w:p>
        </w:tc>
        <w:tc>
          <w:tcPr>
            <w:tcW w:w="1778" w:type="dxa"/>
          </w:tcPr>
          <w:p w14:paraId="72F8F66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6236" w:type="dxa"/>
          </w:tcPr>
          <w:p w14:paraId="6482BE49" w14:textId="4C168C8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B1566DE" w14:textId="3A06854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942977" w14:paraId="093FC725" w14:textId="1406268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79CD7C8" w14:textId="77777777" w:rsidR="005F5AB5" w:rsidRDefault="005F5AB5" w:rsidP="005F5AB5">
            <w:pPr>
              <w:jc w:val="center"/>
              <w:rPr>
                <w:rFonts w:cstheme="minorHAnsi"/>
              </w:rPr>
            </w:pPr>
          </w:p>
        </w:tc>
        <w:tc>
          <w:tcPr>
            <w:tcW w:w="2125" w:type="dxa"/>
          </w:tcPr>
          <w:p w14:paraId="64FE26B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w:t>
            </w:r>
          </w:p>
        </w:tc>
        <w:tc>
          <w:tcPr>
            <w:tcW w:w="1778" w:type="dxa"/>
          </w:tcPr>
          <w:p w14:paraId="7D37EAE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410380EB" w14:textId="3D1730C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47B5665" w14:textId="0E8A14F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942977" w14:paraId="79CCD07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52DE4F0" w14:textId="77777777" w:rsidR="00942977" w:rsidRDefault="00942977" w:rsidP="00942977">
            <w:pPr>
              <w:jc w:val="center"/>
              <w:rPr>
                <w:rFonts w:cstheme="minorHAnsi"/>
              </w:rPr>
            </w:pPr>
          </w:p>
        </w:tc>
        <w:tc>
          <w:tcPr>
            <w:tcW w:w="2125" w:type="dxa"/>
          </w:tcPr>
          <w:p w14:paraId="1CB4821D" w14:textId="467ED104"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_valid_amount_leading_zero</w:t>
            </w:r>
          </w:p>
        </w:tc>
        <w:tc>
          <w:tcPr>
            <w:tcW w:w="1778" w:type="dxa"/>
          </w:tcPr>
          <w:p w14:paraId="53F04B7B" w14:textId="54FAB0C1"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 amount doesn’t have leading zeros.</w:t>
            </w:r>
          </w:p>
        </w:tc>
        <w:tc>
          <w:tcPr>
            <w:tcW w:w="6236" w:type="dxa"/>
          </w:tcPr>
          <w:p w14:paraId="751C44C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1. input_test_valid_amount_ leading_zero.txt</w:t>
            </w:r>
          </w:p>
          <w:p w14:paraId="5888961C"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2. valid_accounts_file_test_valid_amount_ leading_zero.txt</w:t>
            </w:r>
          </w:p>
          <w:p w14:paraId="448C8952" w14:textId="06A4A360"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p>
        </w:tc>
        <w:tc>
          <w:tcPr>
            <w:tcW w:w="3226" w:type="dxa"/>
          </w:tcPr>
          <w:p w14:paraId="3D5B573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1. output_test_valid_amount_ leading_zero.txt</w:t>
            </w:r>
          </w:p>
          <w:p w14:paraId="5E7CEE3F" w14:textId="742EC31B"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r w:rsidRPr="009A6561">
              <w:t>2. transaction_file_test_valid_amount_ leading_zero.txt</w:t>
            </w:r>
          </w:p>
        </w:tc>
      </w:tr>
      <w:tr w:rsidR="005F5AB5" w14:paraId="689D849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31AC5EE" w14:textId="77777777" w:rsidR="005F5AB5" w:rsidRDefault="005F5AB5" w:rsidP="005F5AB5">
            <w:pPr>
              <w:jc w:val="center"/>
              <w:rPr>
                <w:rFonts w:cstheme="minorHAnsi"/>
              </w:rPr>
            </w:pPr>
          </w:p>
        </w:tc>
        <w:tc>
          <w:tcPr>
            <w:tcW w:w="2125" w:type="dxa"/>
          </w:tcPr>
          <w:p w14:paraId="752805B6" w14:textId="328F819B"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_valid_amount_alpha_numeric</w:t>
            </w:r>
          </w:p>
        </w:tc>
        <w:tc>
          <w:tcPr>
            <w:tcW w:w="1778" w:type="dxa"/>
          </w:tcPr>
          <w:p w14:paraId="1B70178C" w14:textId="466BDBA5"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 amount doesn’t contain non-numeric characters.</w:t>
            </w:r>
          </w:p>
        </w:tc>
        <w:tc>
          <w:tcPr>
            <w:tcW w:w="6236" w:type="dxa"/>
          </w:tcPr>
          <w:p w14:paraId="32D61598" w14:textId="79A8881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input_test_valid_amount</w:t>
            </w:r>
            <w:r w:rsidR="00644526" w:rsidRPr="00644526">
              <w:t>_alpha_numeric</w:t>
            </w:r>
            <w:r w:rsidRPr="00644526">
              <w:t>.txt</w:t>
            </w:r>
          </w:p>
          <w:p w14:paraId="36441639" w14:textId="2B6BBA9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valid_accounts_file_test_valid_amount</w:t>
            </w:r>
            <w:r w:rsidR="00644526" w:rsidRPr="00644526">
              <w:t>_alpha_numeric</w:t>
            </w:r>
            <w:r w:rsidRPr="00644526">
              <w:t>.txt</w:t>
            </w:r>
          </w:p>
        </w:tc>
        <w:tc>
          <w:tcPr>
            <w:tcW w:w="3226" w:type="dxa"/>
          </w:tcPr>
          <w:p w14:paraId="6272B726" w14:textId="5EE1454F"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output_test_valid_amount</w:t>
            </w:r>
            <w:r w:rsidR="00644526" w:rsidRPr="00644526">
              <w:t>_alpha_numeric</w:t>
            </w:r>
            <w:r w:rsidRPr="00644526">
              <w:t>.txt</w:t>
            </w:r>
          </w:p>
          <w:p w14:paraId="6D1563AB" w14:textId="032CD27A"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transaction_file_test_valid_amount</w:t>
            </w:r>
            <w:r w:rsidR="00644526" w:rsidRPr="00644526">
              <w:t>_alpha_numeric</w:t>
            </w:r>
            <w:r w:rsidRPr="00644526">
              <w:t>.txt</w:t>
            </w:r>
          </w:p>
        </w:tc>
      </w:tr>
      <w:tr w:rsidR="00942977" w14:paraId="714DACBA" w14:textId="54F9D95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4F49435" w14:textId="77777777" w:rsidR="005F5AB5" w:rsidRDefault="005F5AB5" w:rsidP="005F5AB5">
            <w:pPr>
              <w:jc w:val="center"/>
              <w:rPr>
                <w:rFonts w:cstheme="minorHAnsi"/>
              </w:rPr>
            </w:pPr>
          </w:p>
        </w:tc>
        <w:tc>
          <w:tcPr>
            <w:tcW w:w="2125" w:type="dxa"/>
          </w:tcPr>
          <w:p w14:paraId="5B0CC81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_agent</w:t>
            </w:r>
          </w:p>
        </w:tc>
        <w:tc>
          <w:tcPr>
            <w:tcW w:w="1778" w:type="dxa"/>
          </w:tcPr>
          <w:p w14:paraId="08751A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5B482DA0" w14:textId="1448EBE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B5A7F74" w14:textId="36CC3EF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61389E43" w14:textId="3404761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81B1482" w14:textId="77777777" w:rsidR="005F5AB5" w:rsidRDefault="005F5AB5" w:rsidP="005F5AB5">
            <w:pPr>
              <w:jc w:val="center"/>
              <w:rPr>
                <w:rFonts w:cstheme="minorHAnsi"/>
              </w:rPr>
            </w:pPr>
          </w:p>
        </w:tc>
        <w:tc>
          <w:tcPr>
            <w:tcW w:w="2125" w:type="dxa"/>
          </w:tcPr>
          <w:p w14:paraId="51EEAD98" w14:textId="44AE03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both_invalid_acc_num</w:t>
            </w:r>
          </w:p>
        </w:tc>
        <w:tc>
          <w:tcPr>
            <w:tcW w:w="1778" w:type="dxa"/>
          </w:tcPr>
          <w:p w14:paraId="4C868F69" w14:textId="057D447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6236" w:type="dxa"/>
          </w:tcPr>
          <w:p w14:paraId="3344EBD3" w14:textId="21F39E12"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808C778" w14:textId="21EF86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53D043D" w14:textId="631B78D2"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688753A" w14:textId="77777777" w:rsidR="005F5AB5" w:rsidRDefault="005F5AB5" w:rsidP="005F5AB5">
            <w:pPr>
              <w:jc w:val="center"/>
              <w:rPr>
                <w:rFonts w:cstheme="minorHAnsi"/>
              </w:rPr>
            </w:pPr>
          </w:p>
        </w:tc>
        <w:tc>
          <w:tcPr>
            <w:tcW w:w="2125" w:type="dxa"/>
          </w:tcPr>
          <w:p w14:paraId="4C060FBB" w14:textId="7765BD8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invalid_to_acc_num</w:t>
            </w:r>
          </w:p>
        </w:tc>
        <w:tc>
          <w:tcPr>
            <w:tcW w:w="1778" w:type="dxa"/>
          </w:tcPr>
          <w:p w14:paraId="1F9654B9" w14:textId="47F6302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6236" w:type="dxa"/>
          </w:tcPr>
          <w:p w14:paraId="0A00C1FA" w14:textId="1ED065F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2CEC68B0" w14:textId="4B33B57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8F2E86D" w14:textId="3512751F"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34C899E" w14:textId="77777777" w:rsidR="005F5AB5" w:rsidRDefault="005F5AB5" w:rsidP="005F5AB5">
            <w:pPr>
              <w:jc w:val="center"/>
              <w:rPr>
                <w:rFonts w:cstheme="minorHAnsi"/>
              </w:rPr>
            </w:pPr>
          </w:p>
        </w:tc>
        <w:tc>
          <w:tcPr>
            <w:tcW w:w="2125" w:type="dxa"/>
          </w:tcPr>
          <w:p w14:paraId="0A485562" w14:textId="3409D94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invalid_from_acc_num</w:t>
            </w:r>
          </w:p>
        </w:tc>
        <w:tc>
          <w:tcPr>
            <w:tcW w:w="1778" w:type="dxa"/>
          </w:tcPr>
          <w:p w14:paraId="1400420F" w14:textId="6ACB0BA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6236" w:type="dxa"/>
          </w:tcPr>
          <w:p w14:paraId="28FFCFC7" w14:textId="7A0FD00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6199623" w14:textId="56A5B934"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4B07DB91" w14:textId="77777777"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EA0E710" w14:textId="77777777" w:rsidR="005F5AB5" w:rsidRDefault="005F5AB5" w:rsidP="005F5AB5">
            <w:pPr>
              <w:jc w:val="center"/>
              <w:rPr>
                <w:rFonts w:cstheme="minorHAnsi"/>
              </w:rPr>
            </w:pPr>
          </w:p>
        </w:tc>
        <w:tc>
          <w:tcPr>
            <w:tcW w:w="2125" w:type="dxa"/>
          </w:tcPr>
          <w:p w14:paraId="2DCD330C" w14:textId="2692AB44"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342C0BEE" w14:textId="33ACE12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6236" w:type="dxa"/>
          </w:tcPr>
          <w:p w14:paraId="5624B72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E5D9574"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00D89BD5" w14:textId="63C35433"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A4EB67C" w14:textId="77777777" w:rsidR="005F5AB5" w:rsidRDefault="005F5AB5" w:rsidP="005F5AB5">
            <w:pPr>
              <w:jc w:val="center"/>
              <w:rPr>
                <w:rFonts w:cstheme="minorHAnsi"/>
              </w:rPr>
            </w:pPr>
          </w:p>
        </w:tc>
        <w:tc>
          <w:tcPr>
            <w:tcW w:w="2125" w:type="dxa"/>
            <w:shd w:val="clear" w:color="auto" w:fill="C5E0B3" w:themeFill="accent6" w:themeFillTint="66"/>
          </w:tcPr>
          <w:p w14:paraId="3C90524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875C4C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0D4F73D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57820A9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00CBBF2" w14:textId="63D52DBD"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6EFB67CB" w14:textId="77777777" w:rsidR="005F5AB5" w:rsidRDefault="005F5AB5" w:rsidP="005F5AB5">
            <w:pPr>
              <w:jc w:val="center"/>
            </w:pPr>
            <w:r w:rsidRPr="1549FD09">
              <w:lastRenderedPageBreak/>
              <w:t xml:space="preserve">TRANSACTION SUMMARY FILE </w:t>
            </w:r>
          </w:p>
        </w:tc>
        <w:tc>
          <w:tcPr>
            <w:tcW w:w="2125" w:type="dxa"/>
          </w:tcPr>
          <w:p w14:paraId="11B3CCF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line_char_count</w:t>
            </w:r>
            <w:r>
              <w:t xml:space="preserve"> </w:t>
            </w:r>
            <w:r w:rsidRPr="0032384C">
              <w:rPr>
                <w:b/>
                <w:color w:val="FF0000"/>
              </w:rPr>
              <w:t>*</w:t>
            </w:r>
          </w:p>
          <w:p w14:paraId="39CBDF3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D3138D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6236" w:type="dxa"/>
          </w:tcPr>
          <w:p w14:paraId="70BF2AC2" w14:textId="2B2B20A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226" w:type="dxa"/>
          </w:tcPr>
          <w:p w14:paraId="04489A09" w14:textId="6E79812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5F5AB5" w:rsidRPr="00295AA8"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r>
      <w:tr w:rsidR="00942977" w14:paraId="3C7C2B18" w14:textId="6282AB3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3B6166" w14:textId="77777777" w:rsidR="005F5AB5" w:rsidRDefault="005F5AB5" w:rsidP="005F5AB5">
            <w:pPr>
              <w:jc w:val="center"/>
              <w:rPr>
                <w:rFonts w:cstheme="minorHAnsi"/>
              </w:rPr>
            </w:pPr>
          </w:p>
        </w:tc>
        <w:tc>
          <w:tcPr>
            <w:tcW w:w="2125" w:type="dxa"/>
          </w:tcPr>
          <w:p w14:paraId="14481C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test_</w:t>
            </w:r>
            <w:r w:rsidRPr="1549FD09">
              <w:t>txn_code</w:t>
            </w:r>
            <w:r>
              <w:t xml:space="preserve"> </w:t>
            </w:r>
            <w:r w:rsidRPr="0032384C">
              <w:rPr>
                <w:b/>
                <w:color w:val="FF0000"/>
              </w:rPr>
              <w:t>*</w:t>
            </w:r>
          </w:p>
          <w:p w14:paraId="2D6A1AC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70F59B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first 3 characters are one of: DEP,WDR,XPR,NEW,DEL,EOS</w:t>
            </w:r>
          </w:p>
        </w:tc>
        <w:tc>
          <w:tcPr>
            <w:tcW w:w="6236" w:type="dxa"/>
          </w:tcPr>
          <w:p w14:paraId="107DAE9B" w14:textId="766210C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226" w:type="dxa"/>
          </w:tcPr>
          <w:p w14:paraId="49F03D4B" w14:textId="674BD87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942977" w14:paraId="087B1B77" w14:textId="5300D3F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5220A66" w14:textId="77777777" w:rsidR="005F5AB5" w:rsidRDefault="005F5AB5" w:rsidP="005F5AB5">
            <w:pPr>
              <w:jc w:val="center"/>
              <w:rPr>
                <w:rFonts w:cstheme="minorHAnsi"/>
              </w:rPr>
            </w:pPr>
          </w:p>
        </w:tc>
        <w:tc>
          <w:tcPr>
            <w:tcW w:w="2125" w:type="dxa"/>
          </w:tcPr>
          <w:p w14:paraId="177A087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space_between_items</w:t>
            </w:r>
            <w:r>
              <w:t xml:space="preserve"> </w:t>
            </w:r>
            <w:r w:rsidRPr="0032384C">
              <w:rPr>
                <w:b/>
                <w:color w:val="FF0000"/>
              </w:rPr>
              <w:t>*</w:t>
            </w:r>
          </w:p>
          <w:p w14:paraId="3FA3F7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68E4D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6236" w:type="dxa"/>
          </w:tcPr>
          <w:p w14:paraId="23AF45FA" w14:textId="2E8D1B6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226" w:type="dxa"/>
          </w:tcPr>
          <w:p w14:paraId="61D193CF" w14:textId="3889159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942977" w14:paraId="4B154B5B" w14:textId="664600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9BCD86A" w14:textId="77777777" w:rsidR="005F5AB5" w:rsidRDefault="005F5AB5" w:rsidP="005F5AB5">
            <w:pPr>
              <w:jc w:val="center"/>
              <w:rPr>
                <w:rFonts w:cstheme="minorHAnsi"/>
              </w:rPr>
            </w:pPr>
          </w:p>
        </w:tc>
        <w:tc>
          <w:tcPr>
            <w:tcW w:w="2125" w:type="dxa"/>
          </w:tcPr>
          <w:p w14:paraId="530E0AF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seven_digits</w:t>
            </w:r>
            <w:r>
              <w:t xml:space="preserve"> </w:t>
            </w:r>
            <w:r w:rsidRPr="0032384C">
              <w:rPr>
                <w:b/>
                <w:color w:val="FF0000"/>
              </w:rPr>
              <w:t>*</w:t>
            </w:r>
          </w:p>
          <w:p w14:paraId="5CC764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50DBAF2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3F233E6" w14:textId="49326D0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226" w:type="dxa"/>
          </w:tcPr>
          <w:p w14:paraId="268CBBA9" w14:textId="707C8C4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942977" w14:paraId="0FC8DF3A" w14:textId="4D9D590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D700827" w14:textId="77777777" w:rsidR="005F5AB5" w:rsidRDefault="005F5AB5" w:rsidP="005F5AB5">
            <w:pPr>
              <w:jc w:val="center"/>
              <w:rPr>
                <w:rFonts w:cstheme="minorHAnsi"/>
              </w:rPr>
            </w:pPr>
          </w:p>
        </w:tc>
        <w:tc>
          <w:tcPr>
            <w:tcW w:w="2125" w:type="dxa"/>
          </w:tcPr>
          <w:p w14:paraId="7E492DF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first_digit_non_zero</w:t>
            </w:r>
            <w:r>
              <w:t xml:space="preserve"> </w:t>
            </w:r>
            <w:r w:rsidRPr="0032384C">
              <w:rPr>
                <w:b/>
                <w:color w:val="FF0000"/>
              </w:rPr>
              <w:t>*</w:t>
            </w:r>
          </w:p>
          <w:p w14:paraId="5875B0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49C7EB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1542EA5" w14:textId="4384656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226" w:type="dxa"/>
          </w:tcPr>
          <w:p w14:paraId="286CDE06" w14:textId="2872ACD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942977" w14:paraId="57D0C4EF" w14:textId="730B97F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423740" w14:textId="77777777" w:rsidR="005F5AB5" w:rsidRDefault="005F5AB5" w:rsidP="005F5AB5">
            <w:pPr>
              <w:jc w:val="center"/>
              <w:rPr>
                <w:rFonts w:cstheme="minorHAnsi"/>
              </w:rPr>
            </w:pPr>
          </w:p>
        </w:tc>
        <w:tc>
          <w:tcPr>
            <w:tcW w:w="2125" w:type="dxa"/>
          </w:tcPr>
          <w:p w14:paraId="72C6CDD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monetary_amount</w:t>
            </w:r>
            <w:r>
              <w:t xml:space="preserve"> </w:t>
            </w:r>
            <w:r w:rsidRPr="0032384C">
              <w:rPr>
                <w:b/>
                <w:color w:val="FF0000"/>
              </w:rPr>
              <w:t>*</w:t>
            </w:r>
          </w:p>
          <w:p w14:paraId="4FD28FA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ECCF4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6236" w:type="dxa"/>
          </w:tcPr>
          <w:p w14:paraId="549B9015" w14:textId="547C66E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226" w:type="dxa"/>
          </w:tcPr>
          <w:p w14:paraId="1ED0D9CF" w14:textId="5064B6B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942977" w14:paraId="2C6FAF91" w14:textId="501B4F6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8B57675" w14:textId="77777777" w:rsidR="005F5AB5" w:rsidRDefault="005F5AB5" w:rsidP="005F5AB5">
            <w:pPr>
              <w:jc w:val="center"/>
              <w:rPr>
                <w:rFonts w:cstheme="minorHAnsi"/>
              </w:rPr>
            </w:pPr>
          </w:p>
        </w:tc>
        <w:tc>
          <w:tcPr>
            <w:tcW w:w="2125" w:type="dxa"/>
          </w:tcPr>
          <w:p w14:paraId="4E8AD97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name_num_char</w:t>
            </w:r>
            <w:r>
              <w:t xml:space="preserve"> </w:t>
            </w:r>
            <w:r w:rsidRPr="0032384C">
              <w:rPr>
                <w:b/>
                <w:color w:val="FF0000"/>
              </w:rPr>
              <w:t>*</w:t>
            </w:r>
          </w:p>
          <w:p w14:paraId="3FC5A42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2E43CB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2321A7BB" w14:textId="6E83E1D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226" w:type="dxa"/>
          </w:tcPr>
          <w:p w14:paraId="42C23846" w14:textId="5EB6A0F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942977" w14:paraId="6C531130" w14:textId="0537AB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9BCBBE0" w14:textId="77777777" w:rsidR="005F5AB5" w:rsidRDefault="005F5AB5" w:rsidP="005F5AB5">
            <w:pPr>
              <w:jc w:val="center"/>
              <w:rPr>
                <w:rFonts w:cstheme="minorHAnsi"/>
              </w:rPr>
            </w:pPr>
          </w:p>
        </w:tc>
        <w:tc>
          <w:tcPr>
            <w:tcW w:w="2125" w:type="dxa"/>
          </w:tcPr>
          <w:p w14:paraId="7B91923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name_alpha_numeric</w:t>
            </w:r>
            <w:r>
              <w:t xml:space="preserve"> </w:t>
            </w:r>
            <w:r w:rsidRPr="0032384C">
              <w:rPr>
                <w:b/>
                <w:color w:val="FF0000"/>
              </w:rPr>
              <w:t>*</w:t>
            </w:r>
          </w:p>
          <w:p w14:paraId="1AA2F6B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31C0F5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3B0DACB6" w14:textId="6D9B010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226" w:type="dxa"/>
          </w:tcPr>
          <w:p w14:paraId="43B3AD26" w14:textId="1BEF964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942977" w14:paraId="5047A2B6" w14:textId="581349C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F835142" w14:textId="77777777" w:rsidR="005F5AB5" w:rsidRDefault="005F5AB5" w:rsidP="005F5AB5">
            <w:pPr>
              <w:jc w:val="center"/>
              <w:rPr>
                <w:rFonts w:cstheme="minorHAnsi"/>
              </w:rPr>
            </w:pPr>
          </w:p>
        </w:tc>
        <w:tc>
          <w:tcPr>
            <w:tcW w:w="2125" w:type="dxa"/>
          </w:tcPr>
          <w:p w14:paraId="55684D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name_trailing_space</w:t>
            </w:r>
            <w:r>
              <w:t xml:space="preserve"> </w:t>
            </w:r>
            <w:r w:rsidRPr="0032384C">
              <w:rPr>
                <w:b/>
                <w:color w:val="FF0000"/>
              </w:rPr>
              <w:t>*</w:t>
            </w:r>
          </w:p>
          <w:p w14:paraId="1D76D04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031FBF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46D24FCA" w14:textId="376D0D1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226" w:type="dxa"/>
          </w:tcPr>
          <w:p w14:paraId="77027131" w14:textId="4331A65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942977" w14:paraId="2F770AB8" w14:textId="7A837E7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198F85D" w14:textId="77777777" w:rsidR="005F5AB5" w:rsidRDefault="005F5AB5" w:rsidP="005F5AB5">
            <w:pPr>
              <w:jc w:val="center"/>
              <w:rPr>
                <w:rFonts w:cstheme="minorHAnsi"/>
              </w:rPr>
            </w:pPr>
          </w:p>
        </w:tc>
        <w:tc>
          <w:tcPr>
            <w:tcW w:w="2125" w:type="dxa"/>
          </w:tcPr>
          <w:p w14:paraId="60D108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unused_num_fields</w:t>
            </w:r>
            <w:r>
              <w:t xml:space="preserve"> </w:t>
            </w:r>
            <w:r w:rsidRPr="0032384C">
              <w:rPr>
                <w:b/>
                <w:color w:val="FF0000"/>
              </w:rPr>
              <w:t>*</w:t>
            </w:r>
          </w:p>
          <w:p w14:paraId="4E52FD6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D5348E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6236" w:type="dxa"/>
          </w:tcPr>
          <w:p w14:paraId="3C6FED5A" w14:textId="6C6D47E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226" w:type="dxa"/>
          </w:tcPr>
          <w:p w14:paraId="2198CFD7" w14:textId="1ECF3B2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942977" w14:paraId="5F20949B" w14:textId="354EE965"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24CCAA8" w14:textId="77777777" w:rsidR="005F5AB5" w:rsidRDefault="005F5AB5" w:rsidP="005F5AB5">
            <w:pPr>
              <w:jc w:val="center"/>
              <w:rPr>
                <w:rFonts w:cstheme="minorHAnsi"/>
              </w:rPr>
            </w:pPr>
          </w:p>
        </w:tc>
        <w:tc>
          <w:tcPr>
            <w:tcW w:w="2125" w:type="dxa"/>
          </w:tcPr>
          <w:p w14:paraId="499903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unused_acc_name_field</w:t>
            </w:r>
            <w:r>
              <w:t xml:space="preserve"> </w:t>
            </w:r>
            <w:r w:rsidRPr="0032384C">
              <w:rPr>
                <w:b/>
                <w:color w:val="FF0000"/>
              </w:rPr>
              <w:t>*</w:t>
            </w:r>
          </w:p>
          <w:p w14:paraId="0E26135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641DBCB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6236" w:type="dxa"/>
          </w:tcPr>
          <w:p w14:paraId="049D5F66" w14:textId="6391D38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226" w:type="dxa"/>
          </w:tcPr>
          <w:p w14:paraId="2F5CA80D" w14:textId="67F044C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942977" w14:paraId="41CA5281" w14:textId="4335E4E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E6FD967" w14:textId="77777777" w:rsidR="005F5AB5" w:rsidRDefault="005F5AB5" w:rsidP="005F5AB5">
            <w:pPr>
              <w:jc w:val="center"/>
              <w:rPr>
                <w:rFonts w:cstheme="minorHAnsi"/>
              </w:rPr>
            </w:pPr>
          </w:p>
        </w:tc>
        <w:tc>
          <w:tcPr>
            <w:tcW w:w="2125" w:type="dxa"/>
          </w:tcPr>
          <w:p w14:paraId="55EED5C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eos</w:t>
            </w:r>
            <w:r>
              <w:t xml:space="preserve"> </w:t>
            </w:r>
            <w:r w:rsidRPr="0032384C">
              <w:rPr>
                <w:b/>
                <w:color w:val="FF0000"/>
              </w:rPr>
              <w:t>*</w:t>
            </w:r>
          </w:p>
          <w:p w14:paraId="468BF65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790D45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6236" w:type="dxa"/>
          </w:tcPr>
          <w:p w14:paraId="1F996F90" w14:textId="688F7BE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226" w:type="dxa"/>
          </w:tcPr>
          <w:p w14:paraId="059B17D6" w14:textId="10CA2FC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942977" w14:paraId="4E64C6E8" w14:textId="60B629D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870760" w14:textId="77777777" w:rsidR="005F5AB5" w:rsidRDefault="005F5AB5" w:rsidP="005F5AB5">
            <w:pPr>
              <w:jc w:val="center"/>
              <w:rPr>
                <w:rFonts w:cstheme="minorHAnsi"/>
              </w:rPr>
            </w:pPr>
          </w:p>
        </w:tc>
        <w:tc>
          <w:tcPr>
            <w:tcW w:w="2125" w:type="dxa"/>
          </w:tcPr>
          <w:p w14:paraId="3992785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new_acc_created  </w:t>
            </w:r>
            <w:r w:rsidRPr="0032384C">
              <w:rPr>
                <w:b/>
                <w:color w:val="FF0000"/>
              </w:rPr>
              <w:t>*</w:t>
            </w:r>
          </w:p>
          <w:p w14:paraId="431FD21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F6FC853" w14:textId="3A10731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6236" w:type="dxa"/>
          </w:tcPr>
          <w:p w14:paraId="5C2A14F0" w14:textId="263FC9C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771335E" w14:textId="311959C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942977" w14:paraId="481642E7" w14:textId="7D9F269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8FE94DA" w14:textId="77777777" w:rsidR="005F5AB5" w:rsidRDefault="005F5AB5" w:rsidP="005F5AB5">
            <w:pPr>
              <w:jc w:val="center"/>
              <w:rPr>
                <w:rFonts w:cstheme="minorHAnsi"/>
              </w:rPr>
            </w:pPr>
          </w:p>
        </w:tc>
        <w:tc>
          <w:tcPr>
            <w:tcW w:w="2125" w:type="dxa"/>
          </w:tcPr>
          <w:p w14:paraId="71920B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delete_acc  </w:t>
            </w:r>
            <w:r w:rsidRPr="0032384C">
              <w:rPr>
                <w:b/>
                <w:color w:val="FF0000"/>
              </w:rPr>
              <w:t>*</w:t>
            </w:r>
          </w:p>
          <w:p w14:paraId="0ABD6FC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E0DF254" w14:textId="700A50C3"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6236" w:type="dxa"/>
          </w:tcPr>
          <w:p w14:paraId="3E25AEBE" w14:textId="6B8A925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5D990789" w14:textId="13EB592E"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942977" w14:paraId="719BE062" w14:textId="12767F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AF27F10" w14:textId="77777777" w:rsidR="005F5AB5" w:rsidRDefault="005F5AB5" w:rsidP="005F5AB5">
            <w:pPr>
              <w:jc w:val="center"/>
              <w:rPr>
                <w:rFonts w:cstheme="minorHAnsi"/>
              </w:rPr>
            </w:pPr>
          </w:p>
        </w:tc>
        <w:tc>
          <w:tcPr>
            <w:tcW w:w="2125" w:type="dxa"/>
          </w:tcPr>
          <w:p w14:paraId="21B108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deposit  </w:t>
            </w:r>
            <w:r w:rsidRPr="0032384C">
              <w:rPr>
                <w:b/>
                <w:color w:val="FF0000"/>
              </w:rPr>
              <w:t>*</w:t>
            </w:r>
          </w:p>
          <w:p w14:paraId="1F8FAB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terms of transaction summary)</w:t>
            </w:r>
          </w:p>
        </w:tc>
        <w:tc>
          <w:tcPr>
            <w:tcW w:w="1778" w:type="dxa"/>
          </w:tcPr>
          <w:p w14:paraId="09D2A8A1" w14:textId="27A9755C"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Test that the deposit transaction starts </w:t>
            </w:r>
            <w:r>
              <w:lastRenderedPageBreak/>
              <w:t>with “DEP” in transaction message</w:t>
            </w:r>
          </w:p>
        </w:tc>
        <w:tc>
          <w:tcPr>
            <w:tcW w:w="6236" w:type="dxa"/>
          </w:tcPr>
          <w:p w14:paraId="3D9DEB9D" w14:textId="07C27CE2"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94303D">
              <w:t>input_test_deposit</w:t>
            </w:r>
            <w:r>
              <w:t>.txt</w:t>
            </w:r>
          </w:p>
          <w:p w14:paraId="28BD5616" w14:textId="4B3D9C2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66FEA741" w14:textId="26C70A86"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w:t>
            </w:r>
            <w:r>
              <w:t>.txt</w:t>
            </w:r>
          </w:p>
        </w:tc>
      </w:tr>
      <w:tr w:rsidR="00942977" w14:paraId="0D87EBBD" w14:textId="05EEE82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D2065A3" w14:textId="77777777" w:rsidR="005F5AB5" w:rsidRDefault="005F5AB5" w:rsidP="005F5AB5">
            <w:pPr>
              <w:jc w:val="center"/>
              <w:rPr>
                <w:rFonts w:cstheme="minorHAnsi"/>
              </w:rPr>
            </w:pPr>
          </w:p>
        </w:tc>
        <w:tc>
          <w:tcPr>
            <w:tcW w:w="2125" w:type="dxa"/>
          </w:tcPr>
          <w:p w14:paraId="68B3F1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deposit_amount  </w:t>
            </w:r>
            <w:r w:rsidRPr="0032384C">
              <w:rPr>
                <w:b/>
                <w:color w:val="FF0000"/>
              </w:rPr>
              <w:t>*</w:t>
            </w:r>
          </w:p>
          <w:p w14:paraId="5A4B707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1E51CA0" w14:textId="374BDF18"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6236" w:type="dxa"/>
          </w:tcPr>
          <w:p w14:paraId="5C6C969A" w14:textId="159C6AE6"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94DBBB3" w14:textId="3081F91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posit_amount</w:t>
            </w:r>
            <w:r>
              <w:t>.txt</w:t>
            </w:r>
          </w:p>
          <w:p w14:paraId="6F1E7BC3" w14:textId="77777777" w:rsidR="005F5AB5" w:rsidRPr="001C77F8"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5F703E66" w14:textId="2D5F02F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D922C06" w14:textId="77777777" w:rsidR="005F5AB5" w:rsidRDefault="005F5AB5" w:rsidP="005F5AB5">
            <w:pPr>
              <w:jc w:val="center"/>
              <w:rPr>
                <w:rFonts w:cstheme="minorHAnsi"/>
              </w:rPr>
            </w:pPr>
          </w:p>
        </w:tc>
        <w:tc>
          <w:tcPr>
            <w:tcW w:w="2125" w:type="dxa"/>
          </w:tcPr>
          <w:p w14:paraId="682AD31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withdraw  </w:t>
            </w:r>
            <w:r w:rsidRPr="0032384C">
              <w:rPr>
                <w:b/>
                <w:color w:val="FF0000"/>
              </w:rPr>
              <w:t>*</w:t>
            </w:r>
          </w:p>
          <w:p w14:paraId="4DF078D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526A9F5B" w14:textId="7A4EF0FB"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6236" w:type="dxa"/>
          </w:tcPr>
          <w:p w14:paraId="0ED640CE" w14:textId="03CEFBA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1017747" w14:textId="508255B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942977" w14:paraId="2BEE5AD0" w14:textId="417A3A0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BCB76BB" w14:textId="77777777" w:rsidR="005F5AB5" w:rsidRDefault="005F5AB5" w:rsidP="005F5AB5">
            <w:pPr>
              <w:jc w:val="center"/>
              <w:rPr>
                <w:rFonts w:cstheme="minorHAnsi"/>
              </w:rPr>
            </w:pPr>
          </w:p>
        </w:tc>
        <w:tc>
          <w:tcPr>
            <w:tcW w:w="2125" w:type="dxa"/>
          </w:tcPr>
          <w:p w14:paraId="21AB652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withdraw_from  </w:t>
            </w:r>
            <w:r w:rsidRPr="0032384C">
              <w:rPr>
                <w:b/>
                <w:color w:val="FF0000"/>
              </w:rPr>
              <w:t>*</w:t>
            </w:r>
          </w:p>
          <w:p w14:paraId="47552B5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3A5D64BC" w14:textId="5CE8EFDD"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6236" w:type="dxa"/>
          </w:tcPr>
          <w:p w14:paraId="2C1DC95C" w14:textId="14208FCD"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91232DC" w14:textId="51F14FE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942977" w14:paraId="6A499516" w14:textId="2873888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7008FD" w14:textId="77777777" w:rsidR="005F5AB5" w:rsidRDefault="005F5AB5" w:rsidP="005F5AB5">
            <w:pPr>
              <w:jc w:val="center"/>
              <w:rPr>
                <w:rFonts w:cstheme="minorHAnsi"/>
              </w:rPr>
            </w:pPr>
          </w:p>
        </w:tc>
        <w:tc>
          <w:tcPr>
            <w:tcW w:w="2125" w:type="dxa"/>
          </w:tcPr>
          <w:p w14:paraId="20D7DC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withdraw_amount  </w:t>
            </w:r>
            <w:r w:rsidRPr="0032384C">
              <w:rPr>
                <w:b/>
                <w:color w:val="FF0000"/>
              </w:rPr>
              <w:t>*</w:t>
            </w:r>
          </w:p>
          <w:p w14:paraId="1445F12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E10EC63" w14:textId="068BD7D1"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6236" w:type="dxa"/>
          </w:tcPr>
          <w:p w14:paraId="66376603" w14:textId="7574F10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3496461" w14:textId="5CE345C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942977" w14:paraId="103F80F4" w14:textId="4FFBA99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0576D9" w14:textId="77777777" w:rsidR="005F5AB5" w:rsidRDefault="005F5AB5" w:rsidP="005F5AB5">
            <w:pPr>
              <w:jc w:val="center"/>
              <w:rPr>
                <w:rFonts w:cstheme="minorHAnsi"/>
              </w:rPr>
            </w:pPr>
          </w:p>
        </w:tc>
        <w:tc>
          <w:tcPr>
            <w:tcW w:w="2125" w:type="dxa"/>
          </w:tcPr>
          <w:p w14:paraId="4FE0C52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transfer  </w:t>
            </w:r>
            <w:r w:rsidRPr="0032384C">
              <w:rPr>
                <w:b/>
                <w:color w:val="FF0000"/>
              </w:rPr>
              <w:t>*</w:t>
            </w:r>
          </w:p>
          <w:p w14:paraId="7CF7B79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1248DC7E" w14:textId="0E6166D9"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6236" w:type="dxa"/>
          </w:tcPr>
          <w:p w14:paraId="5E611E99" w14:textId="3FCFF8E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4A58170" w14:textId="7661DE6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942977" w14:paraId="5EC630A2" w14:textId="06E18B0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4DB3968" w14:textId="77777777" w:rsidR="005F5AB5" w:rsidRDefault="005F5AB5" w:rsidP="005F5AB5">
            <w:pPr>
              <w:jc w:val="center"/>
              <w:rPr>
                <w:rFonts w:cstheme="minorHAnsi"/>
              </w:rPr>
            </w:pPr>
          </w:p>
        </w:tc>
        <w:tc>
          <w:tcPr>
            <w:tcW w:w="2125" w:type="dxa"/>
          </w:tcPr>
          <w:p w14:paraId="09AD325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transfer_to_from  </w:t>
            </w:r>
            <w:r w:rsidRPr="0032384C">
              <w:rPr>
                <w:b/>
                <w:color w:val="FF0000"/>
              </w:rPr>
              <w:t>*</w:t>
            </w:r>
          </w:p>
          <w:p w14:paraId="5471579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0DC4EC2" w14:textId="0966C385"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6236" w:type="dxa"/>
          </w:tcPr>
          <w:p w14:paraId="31DD98E8" w14:textId="3CB18C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59E36F9" w14:textId="2F77C2C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942977" w14:paraId="052A6118" w14:textId="72245439"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777885" w14:textId="77777777" w:rsidR="005F5AB5" w:rsidRDefault="005F5AB5" w:rsidP="005F5AB5">
            <w:pPr>
              <w:jc w:val="center"/>
              <w:rPr>
                <w:rFonts w:cstheme="minorHAnsi"/>
              </w:rPr>
            </w:pPr>
          </w:p>
        </w:tc>
        <w:tc>
          <w:tcPr>
            <w:tcW w:w="2125" w:type="dxa"/>
          </w:tcPr>
          <w:p w14:paraId="21F25D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transfer_amount  </w:t>
            </w:r>
            <w:r w:rsidRPr="0032384C">
              <w:rPr>
                <w:b/>
                <w:color w:val="FF0000"/>
              </w:rPr>
              <w:t>*</w:t>
            </w:r>
          </w:p>
          <w:p w14:paraId="6A0278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59235E4" w14:textId="33E606EA"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6236" w:type="dxa"/>
          </w:tcPr>
          <w:p w14:paraId="2ACFB041" w14:textId="20777145"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077E9D9" w14:textId="1E4CB23B"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5F5AB5"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0FC3AE07" w14:textId="4860F022"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0A3118F8" w14:textId="77777777" w:rsidR="005F5AB5" w:rsidRDefault="005F5AB5" w:rsidP="005F5AB5">
            <w:pPr>
              <w:jc w:val="center"/>
              <w:rPr>
                <w:rFonts w:cstheme="minorHAnsi"/>
              </w:rPr>
            </w:pPr>
          </w:p>
        </w:tc>
        <w:tc>
          <w:tcPr>
            <w:tcW w:w="2125" w:type="dxa"/>
            <w:shd w:val="clear" w:color="auto" w:fill="C5E0B3" w:themeFill="accent6" w:themeFillTint="66"/>
          </w:tcPr>
          <w:p w14:paraId="78AC3AD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136893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6E94CD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49E9236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A86029F" w14:textId="199931C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77F3D393" w14:textId="77777777" w:rsidR="005F5AB5" w:rsidRDefault="005F5AB5" w:rsidP="005F5AB5">
            <w:pPr>
              <w:jc w:val="center"/>
            </w:pPr>
            <w:r w:rsidRPr="1549FD09">
              <w:t>VALID ACCOUNTS LIST FILE</w:t>
            </w:r>
          </w:p>
        </w:tc>
        <w:tc>
          <w:tcPr>
            <w:tcW w:w="2125" w:type="dxa"/>
          </w:tcPr>
          <w:p w14:paraId="223D37C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line_char_count</w:t>
            </w:r>
            <w:r>
              <w:t xml:space="preserve"> </w:t>
            </w:r>
            <w:r w:rsidRPr="0032384C">
              <w:rPr>
                <w:b/>
                <w:color w:val="FF0000"/>
              </w:rPr>
              <w:t>*</w:t>
            </w:r>
          </w:p>
          <w:p w14:paraId="2192CFA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1778" w:type="dxa"/>
          </w:tcPr>
          <w:p w14:paraId="4FCA84B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lastRenderedPageBreak/>
              <w:t xml:space="preserve">Test max 7 characters plus newline </w:t>
            </w:r>
          </w:p>
        </w:tc>
        <w:tc>
          <w:tcPr>
            <w:tcW w:w="6236" w:type="dxa"/>
          </w:tcPr>
          <w:p w14:paraId="2706910F" w14:textId="4CA4C7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226" w:type="dxa"/>
          </w:tcPr>
          <w:p w14:paraId="2518659C" w14:textId="5F53DB7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942977" w14:paraId="7E3C97AF" w14:textId="7E17E931"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4F0388" w14:textId="77777777" w:rsidR="005F5AB5" w:rsidRDefault="005F5AB5" w:rsidP="005F5AB5">
            <w:pPr>
              <w:jc w:val="center"/>
              <w:rPr>
                <w:rFonts w:cstheme="minorHAnsi"/>
              </w:rPr>
            </w:pPr>
          </w:p>
        </w:tc>
        <w:tc>
          <w:tcPr>
            <w:tcW w:w="2125" w:type="dxa"/>
          </w:tcPr>
          <w:p w14:paraId="10C18949" w14:textId="1FC81A39"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acc_seven_digits</w:t>
            </w:r>
            <w:r>
              <w:t xml:space="preserve"> </w:t>
            </w:r>
            <w:r w:rsidRPr="0032384C">
              <w:rPr>
                <w:b/>
                <w:color w:val="FF0000"/>
              </w:rPr>
              <w:t>*</w:t>
            </w:r>
          </w:p>
          <w:p w14:paraId="306194D2" w14:textId="77777777" w:rsidR="005F5AB5" w:rsidRDefault="005F5AB5" w:rsidP="005F5AB5">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3C6B4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395CD6AD" w14:textId="5B7257F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226" w:type="dxa"/>
          </w:tcPr>
          <w:p w14:paraId="7659FA01" w14:textId="205D75D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942977" w14:paraId="687AFC71" w14:textId="71C7B65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637CE8" w14:textId="77777777" w:rsidR="005F5AB5" w:rsidRDefault="005F5AB5" w:rsidP="005F5AB5">
            <w:pPr>
              <w:jc w:val="center"/>
              <w:rPr>
                <w:rFonts w:cstheme="minorHAnsi"/>
              </w:rPr>
            </w:pPr>
          </w:p>
        </w:tc>
        <w:tc>
          <w:tcPr>
            <w:tcW w:w="2125" w:type="dxa"/>
          </w:tcPr>
          <w:p w14:paraId="01E25A0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first_digit_non_zero</w:t>
            </w:r>
            <w:r>
              <w:t xml:space="preserve"> </w:t>
            </w:r>
            <w:r w:rsidRPr="0032384C">
              <w:rPr>
                <w:b/>
                <w:color w:val="FF0000"/>
              </w:rPr>
              <w:t>*</w:t>
            </w:r>
          </w:p>
          <w:p w14:paraId="63A4B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EBE5F9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524EAB1" w14:textId="4759CF4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226" w:type="dxa"/>
          </w:tcPr>
          <w:p w14:paraId="15AB36B9" w14:textId="32F0D94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942977" w14:paraId="4ED9ABB9" w14:textId="6A1AE6C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2B675E7" w14:textId="77777777" w:rsidR="005F5AB5" w:rsidRDefault="005F5AB5" w:rsidP="005F5AB5">
            <w:pPr>
              <w:jc w:val="center"/>
              <w:rPr>
                <w:rFonts w:cstheme="minorHAnsi"/>
              </w:rPr>
            </w:pPr>
          </w:p>
        </w:tc>
        <w:tc>
          <w:tcPr>
            <w:tcW w:w="2125" w:type="dxa"/>
          </w:tcPr>
          <w:p w14:paraId="2346606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list_ends_invalid_acc</w:t>
            </w:r>
            <w:r>
              <w:t xml:space="preserve"> </w:t>
            </w:r>
            <w:r w:rsidRPr="0032384C">
              <w:rPr>
                <w:b/>
                <w:color w:val="FF0000"/>
              </w:rPr>
              <w:t>*</w:t>
            </w:r>
          </w:p>
          <w:p w14:paraId="5DED9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7B91FA18" w14:textId="026EC69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6236" w:type="dxa"/>
          </w:tcPr>
          <w:p w14:paraId="4B335CF0" w14:textId="0EAABE7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226" w:type="dxa"/>
          </w:tcPr>
          <w:p w14:paraId="25142288" w14:textId="7D58318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942977" w14:paraId="5931915B" w14:textId="501C3E64"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293D678" w14:textId="77777777" w:rsidR="005F5AB5" w:rsidRDefault="005F5AB5" w:rsidP="005F5AB5">
            <w:pPr>
              <w:jc w:val="center"/>
              <w:rPr>
                <w:rFonts w:cstheme="minorHAnsi"/>
              </w:rPr>
            </w:pPr>
          </w:p>
        </w:tc>
        <w:tc>
          <w:tcPr>
            <w:tcW w:w="2125" w:type="dxa"/>
            <w:shd w:val="clear" w:color="auto" w:fill="C5E0B3" w:themeFill="accent6" w:themeFillTint="66"/>
          </w:tcPr>
          <w:p w14:paraId="6C97838C"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1778" w:type="dxa"/>
            <w:shd w:val="clear" w:color="auto" w:fill="C5E0B3" w:themeFill="accent6" w:themeFillTint="66"/>
          </w:tcPr>
          <w:p w14:paraId="0B9E766B"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6236" w:type="dxa"/>
            <w:shd w:val="clear" w:color="auto" w:fill="C5E0B3" w:themeFill="accent6" w:themeFillTint="66"/>
          </w:tcPr>
          <w:p w14:paraId="0BFF8A0D"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shd w:val="clear" w:color="auto" w:fill="C5E0B3" w:themeFill="accent6" w:themeFillTint="66"/>
          </w:tcPr>
          <w:p w14:paraId="66927138"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37CA3F03" w14:textId="493FA96B"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1B282C15" w14:textId="2F4D9555" w:rsidR="005F5AB5" w:rsidRDefault="005F5AB5" w:rsidP="005F5AB5">
            <w:pPr>
              <w:jc w:val="center"/>
            </w:pPr>
            <w:r w:rsidRPr="0813803E">
              <w:t>INPUT TEST</w:t>
            </w:r>
          </w:p>
        </w:tc>
        <w:tc>
          <w:tcPr>
            <w:tcW w:w="2125" w:type="dxa"/>
          </w:tcPr>
          <w:p w14:paraId="6F2FD8A0" w14:textId="01F5137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invalid_inputs</w:t>
            </w:r>
          </w:p>
        </w:tc>
        <w:tc>
          <w:tcPr>
            <w:tcW w:w="1778" w:type="dxa"/>
          </w:tcPr>
          <w:p w14:paraId="19965868" w14:textId="5BB19F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6236" w:type="dxa"/>
          </w:tcPr>
          <w:p w14:paraId="033667AB" w14:textId="59ACB29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17F13EFD" w14:textId="5B0DD2E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lastRenderedPageBreak/>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003E1"/>
    <w:rsid w:val="00110779"/>
    <w:rsid w:val="00112AC3"/>
    <w:rsid w:val="00112EA4"/>
    <w:rsid w:val="00141DD4"/>
    <w:rsid w:val="00155073"/>
    <w:rsid w:val="00170219"/>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D796C"/>
    <w:rsid w:val="0032384C"/>
    <w:rsid w:val="00341344"/>
    <w:rsid w:val="00355831"/>
    <w:rsid w:val="00356F94"/>
    <w:rsid w:val="00394220"/>
    <w:rsid w:val="00395E5C"/>
    <w:rsid w:val="003A106C"/>
    <w:rsid w:val="003C0B56"/>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D7D6C"/>
    <w:rsid w:val="005F2D2B"/>
    <w:rsid w:val="005F5AB5"/>
    <w:rsid w:val="00626D60"/>
    <w:rsid w:val="00644526"/>
    <w:rsid w:val="00657546"/>
    <w:rsid w:val="0069641D"/>
    <w:rsid w:val="006D156F"/>
    <w:rsid w:val="006D637D"/>
    <w:rsid w:val="006E0924"/>
    <w:rsid w:val="006F116F"/>
    <w:rsid w:val="006F6FAD"/>
    <w:rsid w:val="00710BEB"/>
    <w:rsid w:val="0071462D"/>
    <w:rsid w:val="00727183"/>
    <w:rsid w:val="007272A8"/>
    <w:rsid w:val="00734538"/>
    <w:rsid w:val="00735887"/>
    <w:rsid w:val="00772C64"/>
    <w:rsid w:val="00787A8C"/>
    <w:rsid w:val="007C6FD7"/>
    <w:rsid w:val="007F7422"/>
    <w:rsid w:val="0081651A"/>
    <w:rsid w:val="00816D3F"/>
    <w:rsid w:val="00827878"/>
    <w:rsid w:val="00854FAF"/>
    <w:rsid w:val="008752EE"/>
    <w:rsid w:val="0087608A"/>
    <w:rsid w:val="008923AD"/>
    <w:rsid w:val="008B2DC2"/>
    <w:rsid w:val="00912ED7"/>
    <w:rsid w:val="00942977"/>
    <w:rsid w:val="0094303D"/>
    <w:rsid w:val="0097262E"/>
    <w:rsid w:val="009A6561"/>
    <w:rsid w:val="009C3DDE"/>
    <w:rsid w:val="009C676D"/>
    <w:rsid w:val="00A00CBA"/>
    <w:rsid w:val="00A04B75"/>
    <w:rsid w:val="00A17104"/>
    <w:rsid w:val="00A245B7"/>
    <w:rsid w:val="00A33FB5"/>
    <w:rsid w:val="00A6784C"/>
    <w:rsid w:val="00A763E3"/>
    <w:rsid w:val="00A83A29"/>
    <w:rsid w:val="00A935ED"/>
    <w:rsid w:val="00A94461"/>
    <w:rsid w:val="00AA18B7"/>
    <w:rsid w:val="00AA34A8"/>
    <w:rsid w:val="00AC43B6"/>
    <w:rsid w:val="00AC5563"/>
    <w:rsid w:val="00AD3B90"/>
    <w:rsid w:val="00AF0F13"/>
    <w:rsid w:val="00AF6B94"/>
    <w:rsid w:val="00B04B4B"/>
    <w:rsid w:val="00B22D0F"/>
    <w:rsid w:val="00B35069"/>
    <w:rsid w:val="00B94466"/>
    <w:rsid w:val="00BC2D51"/>
    <w:rsid w:val="00BE3466"/>
    <w:rsid w:val="00C2481A"/>
    <w:rsid w:val="00C63197"/>
    <w:rsid w:val="00C707CA"/>
    <w:rsid w:val="00C737B7"/>
    <w:rsid w:val="00C84FF7"/>
    <w:rsid w:val="00CB294B"/>
    <w:rsid w:val="00CD0F6E"/>
    <w:rsid w:val="00CE706C"/>
    <w:rsid w:val="00CE70B4"/>
    <w:rsid w:val="00D039CD"/>
    <w:rsid w:val="00D13EED"/>
    <w:rsid w:val="00D221F4"/>
    <w:rsid w:val="00D73B8D"/>
    <w:rsid w:val="00D7498B"/>
    <w:rsid w:val="00D87F34"/>
    <w:rsid w:val="00D92EF3"/>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5981"/>
    <w:rsid w:val="00F665E9"/>
    <w:rsid w:val="00F6786B"/>
    <w:rsid w:val="00F7324A"/>
    <w:rsid w:val="00F848D9"/>
    <w:rsid w:val="00F86CE2"/>
    <w:rsid w:val="00F94E96"/>
    <w:rsid w:val="00FA370C"/>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40F9-C6F1-AD4C-BB24-8FD455F0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127</Words>
  <Characters>1782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Johan Cornelissen</cp:lastModifiedBy>
  <cp:revision>194</cp:revision>
  <cp:lastPrinted>2017-09-29T23:43:00Z</cp:lastPrinted>
  <dcterms:created xsi:type="dcterms:W3CDTF">2017-09-29T21:40:00Z</dcterms:created>
  <dcterms:modified xsi:type="dcterms:W3CDTF">2017-11-01T02:19:00Z</dcterms:modified>
</cp:coreProperties>
</file>